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CB" w:rsidRPr="00BB606B" w:rsidRDefault="002B28CB" w:rsidP="002B28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523" w:rsidRPr="00BB606B" w:rsidRDefault="00053523" w:rsidP="000535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606B">
        <w:rPr>
          <w:rFonts w:ascii="Times New Roman" w:eastAsia="Calibri" w:hAnsi="Times New Roman" w:cs="Times New Roman"/>
          <w:b/>
          <w:sz w:val="28"/>
          <w:szCs w:val="28"/>
        </w:rPr>
        <w:t>СВОДНЫЙ ПРОТОКОЛ</w:t>
      </w:r>
    </w:p>
    <w:p w:rsidR="00053523" w:rsidRPr="00BB606B" w:rsidRDefault="00053523" w:rsidP="0005352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606B">
        <w:rPr>
          <w:rFonts w:ascii="Times New Roman" w:hAnsi="Times New Roman" w:cs="Times New Roman"/>
          <w:sz w:val="28"/>
          <w:szCs w:val="28"/>
        </w:rPr>
        <w:t>результатов команды</w:t>
      </w:r>
    </w:p>
    <w:p w:rsidR="00053523" w:rsidRPr="00BB606B" w:rsidRDefault="00053523" w:rsidP="00053523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606B">
        <w:rPr>
          <w:rFonts w:ascii="Times New Roman" w:eastAsia="Calibri" w:hAnsi="Times New Roman" w:cs="Times New Roman"/>
          <w:sz w:val="28"/>
          <w:szCs w:val="28"/>
        </w:rPr>
        <w:t>школьного эта</w:t>
      </w:r>
      <w:r w:rsidRPr="00BB606B">
        <w:rPr>
          <w:rFonts w:ascii="Times New Roman" w:hAnsi="Times New Roman" w:cs="Times New Roman"/>
          <w:sz w:val="28"/>
          <w:szCs w:val="28"/>
        </w:rPr>
        <w:t>па</w:t>
      </w:r>
      <w:r w:rsidRPr="00BB606B">
        <w:rPr>
          <w:rFonts w:ascii="Times New Roman" w:eastAsia="Calibri" w:hAnsi="Times New Roman" w:cs="Times New Roman"/>
          <w:sz w:val="28"/>
          <w:szCs w:val="28"/>
        </w:rPr>
        <w:t xml:space="preserve"> Всероссийских спортивных соревнований  школьников «</w:t>
      </w:r>
      <w:r w:rsidR="00E16A41">
        <w:rPr>
          <w:rFonts w:ascii="Times New Roman" w:eastAsia="Calibri" w:hAnsi="Times New Roman" w:cs="Times New Roman"/>
          <w:sz w:val="28"/>
          <w:szCs w:val="28"/>
        </w:rPr>
        <w:t>Президентские состязания» в 2022 – 2023</w:t>
      </w:r>
      <w:r w:rsidRPr="00BB606B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</w:p>
    <w:p w:rsidR="00053523" w:rsidRPr="00BB606B" w:rsidRDefault="00E16A41" w:rsidP="00053523">
      <w:pPr>
        <w:shd w:val="clear" w:color="auto" w:fill="FFFFFF"/>
        <w:tabs>
          <w:tab w:val="left" w:pos="5865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кола  МБОУ СОШ № 4</w:t>
      </w:r>
      <w:r w:rsidR="00053523" w:rsidRPr="00BB60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E5240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tbl>
      <w:tblPr>
        <w:tblStyle w:val="aa"/>
        <w:tblW w:w="15848" w:type="dxa"/>
        <w:tblInd w:w="-459" w:type="dxa"/>
        <w:tblLayout w:type="fixed"/>
        <w:tblLook w:val="04A0"/>
      </w:tblPr>
      <w:tblGrid>
        <w:gridCol w:w="418"/>
        <w:gridCol w:w="1992"/>
        <w:gridCol w:w="1693"/>
        <w:gridCol w:w="708"/>
        <w:gridCol w:w="708"/>
        <w:gridCol w:w="707"/>
        <w:gridCol w:w="708"/>
        <w:gridCol w:w="849"/>
        <w:gridCol w:w="707"/>
        <w:gridCol w:w="708"/>
        <w:gridCol w:w="708"/>
        <w:gridCol w:w="708"/>
        <w:gridCol w:w="707"/>
        <w:gridCol w:w="849"/>
        <w:gridCol w:w="848"/>
        <w:gridCol w:w="708"/>
        <w:gridCol w:w="708"/>
        <w:gridCol w:w="1414"/>
      </w:tblGrid>
      <w:tr w:rsidR="00053523" w:rsidRPr="00BB606B" w:rsidTr="00BB606B">
        <w:trPr>
          <w:trHeight w:val="642"/>
        </w:trPr>
        <w:tc>
          <w:tcPr>
            <w:tcW w:w="2410" w:type="dxa"/>
            <w:gridSpan w:val="2"/>
          </w:tcPr>
          <w:p w:rsidR="00053523" w:rsidRPr="00BB606B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693" w:type="dxa"/>
          </w:tcPr>
          <w:p w:rsidR="00053523" w:rsidRPr="00BB606B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 (</w:t>
            </w:r>
            <w:proofErr w:type="spellStart"/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чч.мм</w:t>
            </w:r>
            <w:proofErr w:type="gramStart"/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spellEnd"/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.),</w:t>
            </w:r>
          </w:p>
          <w:p w:rsidR="00053523" w:rsidRPr="00BB606B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Кол-во полных лет</w:t>
            </w:r>
          </w:p>
        </w:tc>
        <w:tc>
          <w:tcPr>
            <w:tcW w:w="1416" w:type="dxa"/>
            <w:gridSpan w:val="2"/>
          </w:tcPr>
          <w:p w:rsidR="00053523" w:rsidRPr="00BB606B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1415" w:type="dxa"/>
            <w:gridSpan w:val="2"/>
          </w:tcPr>
          <w:p w:rsidR="00053523" w:rsidRPr="00BB606B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Подтягивание / отжимание</w:t>
            </w:r>
          </w:p>
        </w:tc>
        <w:tc>
          <w:tcPr>
            <w:tcW w:w="1556" w:type="dxa"/>
            <w:gridSpan w:val="2"/>
          </w:tcPr>
          <w:p w:rsidR="00053523" w:rsidRPr="00BB606B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ок   </w:t>
            </w:r>
          </w:p>
          <w:p w:rsidR="00053523" w:rsidRPr="00BB606B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в длину с места</w:t>
            </w:r>
          </w:p>
        </w:tc>
        <w:tc>
          <w:tcPr>
            <w:tcW w:w="1416" w:type="dxa"/>
            <w:gridSpan w:val="2"/>
          </w:tcPr>
          <w:p w:rsidR="00053523" w:rsidRPr="00BB606B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Подъём туловища</w:t>
            </w:r>
          </w:p>
        </w:tc>
        <w:tc>
          <w:tcPr>
            <w:tcW w:w="1415" w:type="dxa"/>
            <w:gridSpan w:val="2"/>
          </w:tcPr>
          <w:p w:rsidR="00053523" w:rsidRPr="00BB606B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Наклон вперед из положения сидя</w:t>
            </w:r>
          </w:p>
        </w:tc>
        <w:tc>
          <w:tcPr>
            <w:tcW w:w="1697" w:type="dxa"/>
            <w:gridSpan w:val="2"/>
          </w:tcPr>
          <w:p w:rsidR="00053523" w:rsidRPr="00BB606B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Бег 1000 м</w:t>
            </w:r>
          </w:p>
        </w:tc>
        <w:tc>
          <w:tcPr>
            <w:tcW w:w="1416" w:type="dxa"/>
            <w:gridSpan w:val="2"/>
          </w:tcPr>
          <w:p w:rsidR="00053523" w:rsidRPr="00BB606B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Челночный бег</w:t>
            </w:r>
          </w:p>
          <w:p w:rsidR="00053523" w:rsidRPr="00BB606B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4х9</w:t>
            </w:r>
          </w:p>
        </w:tc>
        <w:tc>
          <w:tcPr>
            <w:tcW w:w="1414" w:type="dxa"/>
          </w:tcPr>
          <w:p w:rsidR="00053523" w:rsidRPr="00BB606B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Итоговые очки</w:t>
            </w:r>
          </w:p>
        </w:tc>
      </w:tr>
      <w:tr w:rsidR="00053523" w:rsidRPr="00BB606B" w:rsidTr="00BB606B">
        <w:trPr>
          <w:trHeight w:val="208"/>
        </w:trPr>
        <w:tc>
          <w:tcPr>
            <w:tcW w:w="418" w:type="dxa"/>
          </w:tcPr>
          <w:p w:rsidR="00053523" w:rsidRPr="00BB606B" w:rsidRDefault="00053523" w:rsidP="00BB606B">
            <w:pPr>
              <w:spacing w:line="20" w:lineRule="atLeast"/>
              <w:ind w:left="-108" w:right="-1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92" w:type="dxa"/>
          </w:tcPr>
          <w:p w:rsidR="00053523" w:rsidRPr="00BB606B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053523" w:rsidRPr="00BB606B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848" w:type="dxa"/>
          </w:tcPr>
          <w:p w:rsidR="00053523" w:rsidRPr="00BB606B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414" w:type="dxa"/>
          </w:tcPr>
          <w:p w:rsidR="00053523" w:rsidRPr="00BB606B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BB606B" w:rsidTr="00BB606B">
        <w:trPr>
          <w:trHeight w:val="222"/>
        </w:trPr>
        <w:tc>
          <w:tcPr>
            <w:tcW w:w="418" w:type="dxa"/>
            <w:vAlign w:val="bottom"/>
          </w:tcPr>
          <w:p w:rsidR="00053523" w:rsidRPr="00BB606B" w:rsidRDefault="00053523" w:rsidP="00133E54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92" w:type="dxa"/>
            <w:vAlign w:val="bottom"/>
          </w:tcPr>
          <w:p w:rsidR="00053523" w:rsidRPr="00BB606B" w:rsidRDefault="00E16A41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Дмитриевич</w:t>
            </w:r>
          </w:p>
        </w:tc>
        <w:tc>
          <w:tcPr>
            <w:tcW w:w="1693" w:type="dxa"/>
            <w:vAlign w:val="bottom"/>
          </w:tcPr>
          <w:p w:rsidR="00E16A41" w:rsidRPr="00E16A41" w:rsidRDefault="00E16A41" w:rsidP="00E16A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1.2011</w:t>
            </w:r>
          </w:p>
          <w:p w:rsidR="00053523" w:rsidRPr="00BB606B" w:rsidRDefault="00053523" w:rsidP="00BB606B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4.29</w:t>
            </w:r>
          </w:p>
        </w:tc>
        <w:tc>
          <w:tcPr>
            <w:tcW w:w="84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8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BB606B" w:rsidTr="00BB606B">
        <w:trPr>
          <w:trHeight w:val="222"/>
        </w:trPr>
        <w:tc>
          <w:tcPr>
            <w:tcW w:w="418" w:type="dxa"/>
            <w:vAlign w:val="bottom"/>
          </w:tcPr>
          <w:p w:rsidR="00053523" w:rsidRPr="00BB606B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92" w:type="dxa"/>
            <w:vAlign w:val="bottom"/>
          </w:tcPr>
          <w:p w:rsidR="00E16A41" w:rsidRPr="00777459" w:rsidRDefault="00E16A41" w:rsidP="00E16A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ляков</w:t>
            </w:r>
            <w:proofErr w:type="spellEnd"/>
          </w:p>
          <w:p w:rsidR="00E16A41" w:rsidRPr="00777459" w:rsidRDefault="00E16A41" w:rsidP="00E16A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  <w:p w:rsidR="00E16A41" w:rsidRPr="00777459" w:rsidRDefault="00E16A41" w:rsidP="00E16A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ич</w:t>
            </w:r>
          </w:p>
          <w:p w:rsidR="00E16A41" w:rsidRPr="00777459" w:rsidRDefault="00E16A41" w:rsidP="00E16A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3523" w:rsidRPr="00777459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vAlign w:val="bottom"/>
          </w:tcPr>
          <w:p w:rsidR="00E16A41" w:rsidRPr="00777459" w:rsidRDefault="00E16A41" w:rsidP="00E16A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6.2011</w:t>
            </w:r>
          </w:p>
          <w:p w:rsidR="00053523" w:rsidRPr="00777459" w:rsidRDefault="00053523" w:rsidP="00BB606B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777459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4.50</w:t>
            </w:r>
          </w:p>
        </w:tc>
        <w:tc>
          <w:tcPr>
            <w:tcW w:w="84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BB606B" w:rsidTr="00BB606B">
        <w:trPr>
          <w:trHeight w:val="222"/>
        </w:trPr>
        <w:tc>
          <w:tcPr>
            <w:tcW w:w="418" w:type="dxa"/>
            <w:vAlign w:val="bottom"/>
          </w:tcPr>
          <w:p w:rsidR="00053523" w:rsidRPr="00BB606B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92" w:type="dxa"/>
            <w:vAlign w:val="bottom"/>
          </w:tcPr>
          <w:p w:rsidR="00E16A41" w:rsidRPr="00777459" w:rsidRDefault="00E16A41" w:rsidP="00E16A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ницкий</w:t>
            </w:r>
            <w:proofErr w:type="spellEnd"/>
          </w:p>
          <w:p w:rsidR="00E16A41" w:rsidRPr="00777459" w:rsidRDefault="00E16A41" w:rsidP="00E16A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ис </w:t>
            </w:r>
          </w:p>
          <w:p w:rsidR="00E16A41" w:rsidRPr="00777459" w:rsidRDefault="00E16A41" w:rsidP="00E16A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ич</w:t>
            </w:r>
          </w:p>
          <w:p w:rsidR="00053523" w:rsidRPr="00777459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vAlign w:val="bottom"/>
          </w:tcPr>
          <w:p w:rsidR="00E16A41" w:rsidRPr="00777459" w:rsidRDefault="00E16A41" w:rsidP="00E16A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1.2011</w:t>
            </w:r>
          </w:p>
          <w:p w:rsidR="00053523" w:rsidRPr="00777459" w:rsidRDefault="00053523" w:rsidP="00BB606B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777459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5.50</w:t>
            </w:r>
          </w:p>
        </w:tc>
        <w:tc>
          <w:tcPr>
            <w:tcW w:w="84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BB606B" w:rsidTr="00BB606B">
        <w:trPr>
          <w:trHeight w:val="208"/>
        </w:trPr>
        <w:tc>
          <w:tcPr>
            <w:tcW w:w="418" w:type="dxa"/>
            <w:vAlign w:val="bottom"/>
          </w:tcPr>
          <w:p w:rsidR="00053523" w:rsidRPr="00BB606B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92" w:type="dxa"/>
            <w:vAlign w:val="bottom"/>
          </w:tcPr>
          <w:p w:rsidR="00E16A41" w:rsidRPr="00777459" w:rsidRDefault="00E16A41" w:rsidP="00E16A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еев </w:t>
            </w:r>
          </w:p>
          <w:p w:rsidR="00E16A41" w:rsidRPr="00777459" w:rsidRDefault="00E16A41" w:rsidP="00E16A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  <w:p w:rsidR="00E16A41" w:rsidRPr="00777459" w:rsidRDefault="00E16A41" w:rsidP="00E16A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ович</w:t>
            </w:r>
          </w:p>
          <w:p w:rsidR="00053523" w:rsidRPr="00777459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vAlign w:val="bottom"/>
          </w:tcPr>
          <w:p w:rsidR="00E16A41" w:rsidRPr="00777459" w:rsidRDefault="00E16A41" w:rsidP="00E16A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3.2011</w:t>
            </w:r>
          </w:p>
          <w:p w:rsidR="00053523" w:rsidRPr="00777459" w:rsidRDefault="00053523" w:rsidP="00BB606B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777459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84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BB606B" w:rsidTr="00BB606B">
        <w:trPr>
          <w:trHeight w:val="222"/>
        </w:trPr>
        <w:tc>
          <w:tcPr>
            <w:tcW w:w="418" w:type="dxa"/>
            <w:vAlign w:val="bottom"/>
          </w:tcPr>
          <w:p w:rsidR="00053523" w:rsidRPr="00BB606B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92" w:type="dxa"/>
            <w:vAlign w:val="bottom"/>
          </w:tcPr>
          <w:p w:rsidR="00E16A41" w:rsidRPr="00777459" w:rsidRDefault="00E16A41" w:rsidP="00E16A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ионов</w:t>
            </w:r>
          </w:p>
          <w:p w:rsidR="00E16A41" w:rsidRPr="00777459" w:rsidRDefault="00E16A41" w:rsidP="00E16A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  <w:p w:rsidR="00E16A41" w:rsidRPr="00777459" w:rsidRDefault="00E16A41" w:rsidP="00E16A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ьевич</w:t>
            </w:r>
          </w:p>
          <w:p w:rsidR="00053523" w:rsidRPr="00777459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vAlign w:val="bottom"/>
          </w:tcPr>
          <w:p w:rsidR="00E16A41" w:rsidRPr="00777459" w:rsidRDefault="00E16A41" w:rsidP="00E16A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1</w:t>
            </w:r>
          </w:p>
          <w:p w:rsidR="00053523" w:rsidRPr="00777459" w:rsidRDefault="00053523" w:rsidP="00BB606B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777459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5.01</w:t>
            </w:r>
          </w:p>
        </w:tc>
        <w:tc>
          <w:tcPr>
            <w:tcW w:w="84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BB606B" w:rsidTr="00BB606B">
        <w:trPr>
          <w:trHeight w:val="222"/>
        </w:trPr>
        <w:tc>
          <w:tcPr>
            <w:tcW w:w="418" w:type="dxa"/>
            <w:vAlign w:val="bottom"/>
          </w:tcPr>
          <w:p w:rsidR="00053523" w:rsidRPr="00BB606B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92" w:type="dxa"/>
            <w:vAlign w:val="bottom"/>
          </w:tcPr>
          <w:p w:rsidR="00E16A41" w:rsidRPr="00777459" w:rsidRDefault="00E16A41" w:rsidP="00E16A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онов</w:t>
            </w:r>
          </w:p>
          <w:p w:rsidR="00777459" w:rsidRPr="00777459" w:rsidRDefault="00777459" w:rsidP="00777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тон</w:t>
            </w:r>
          </w:p>
          <w:p w:rsidR="00777459" w:rsidRPr="00777459" w:rsidRDefault="00777459" w:rsidP="00777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ович</w:t>
            </w:r>
          </w:p>
          <w:p w:rsidR="00053523" w:rsidRPr="00777459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vAlign w:val="bottom"/>
          </w:tcPr>
          <w:p w:rsidR="00777459" w:rsidRPr="00777459" w:rsidRDefault="00777459" w:rsidP="007774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.04.2011</w:t>
            </w:r>
          </w:p>
          <w:p w:rsidR="00053523" w:rsidRPr="00777459" w:rsidRDefault="00053523" w:rsidP="00BB606B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777459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84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BB606B" w:rsidTr="00BB606B">
        <w:trPr>
          <w:trHeight w:val="222"/>
        </w:trPr>
        <w:tc>
          <w:tcPr>
            <w:tcW w:w="418" w:type="dxa"/>
            <w:vAlign w:val="bottom"/>
          </w:tcPr>
          <w:p w:rsidR="00053523" w:rsidRPr="00BB606B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992" w:type="dxa"/>
            <w:vAlign w:val="bottom"/>
          </w:tcPr>
          <w:p w:rsidR="00777459" w:rsidRPr="00777459" w:rsidRDefault="00777459" w:rsidP="00777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харова </w:t>
            </w:r>
          </w:p>
          <w:p w:rsidR="00777459" w:rsidRPr="00777459" w:rsidRDefault="00777459" w:rsidP="00777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</w:t>
            </w:r>
          </w:p>
          <w:p w:rsidR="00777459" w:rsidRPr="00777459" w:rsidRDefault="00777459" w:rsidP="00777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на</w:t>
            </w:r>
          </w:p>
          <w:p w:rsidR="00053523" w:rsidRPr="00777459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vAlign w:val="bottom"/>
          </w:tcPr>
          <w:p w:rsidR="00777459" w:rsidRPr="00777459" w:rsidRDefault="00777459" w:rsidP="007774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1.2011</w:t>
            </w:r>
          </w:p>
          <w:p w:rsidR="00053523" w:rsidRPr="00777459" w:rsidRDefault="00053523" w:rsidP="00BB606B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777459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84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BB606B" w:rsidTr="00BB606B">
        <w:trPr>
          <w:trHeight w:val="208"/>
        </w:trPr>
        <w:tc>
          <w:tcPr>
            <w:tcW w:w="418" w:type="dxa"/>
            <w:vAlign w:val="bottom"/>
          </w:tcPr>
          <w:p w:rsidR="00053523" w:rsidRPr="00BB606B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92" w:type="dxa"/>
            <w:vAlign w:val="bottom"/>
          </w:tcPr>
          <w:p w:rsidR="00777459" w:rsidRPr="00777459" w:rsidRDefault="00777459" w:rsidP="00777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ёва</w:t>
            </w:r>
          </w:p>
          <w:p w:rsidR="00777459" w:rsidRPr="00777459" w:rsidRDefault="00777459" w:rsidP="00777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  <w:p w:rsidR="00777459" w:rsidRPr="00777459" w:rsidRDefault="00777459" w:rsidP="00777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на</w:t>
            </w:r>
          </w:p>
          <w:p w:rsidR="00053523" w:rsidRPr="00777459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vAlign w:val="bottom"/>
          </w:tcPr>
          <w:p w:rsidR="00777459" w:rsidRPr="00777459" w:rsidRDefault="00777459" w:rsidP="007774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0.2011</w:t>
            </w:r>
          </w:p>
          <w:p w:rsidR="00053523" w:rsidRPr="00777459" w:rsidRDefault="00053523" w:rsidP="00BB606B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777459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84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BB606B" w:rsidTr="00BB606B">
        <w:trPr>
          <w:trHeight w:val="222"/>
        </w:trPr>
        <w:tc>
          <w:tcPr>
            <w:tcW w:w="418" w:type="dxa"/>
            <w:vAlign w:val="bottom"/>
          </w:tcPr>
          <w:p w:rsidR="00053523" w:rsidRPr="00BB606B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92" w:type="dxa"/>
            <w:vAlign w:val="bottom"/>
          </w:tcPr>
          <w:p w:rsidR="00777459" w:rsidRPr="00777459" w:rsidRDefault="00777459" w:rsidP="00777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енко</w:t>
            </w:r>
          </w:p>
          <w:p w:rsidR="00777459" w:rsidRPr="00777459" w:rsidRDefault="00777459" w:rsidP="00777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</w:t>
            </w:r>
          </w:p>
          <w:p w:rsidR="00777459" w:rsidRPr="00777459" w:rsidRDefault="00777459" w:rsidP="00777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на</w:t>
            </w:r>
          </w:p>
          <w:p w:rsidR="00053523" w:rsidRPr="00777459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vAlign w:val="bottom"/>
          </w:tcPr>
          <w:p w:rsidR="00777459" w:rsidRPr="00777459" w:rsidRDefault="00777459" w:rsidP="007774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7.2011</w:t>
            </w:r>
          </w:p>
          <w:p w:rsidR="00053523" w:rsidRPr="00777459" w:rsidRDefault="00053523" w:rsidP="00BB606B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777459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4.26</w:t>
            </w:r>
          </w:p>
        </w:tc>
        <w:tc>
          <w:tcPr>
            <w:tcW w:w="84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BB606B" w:rsidTr="00BB606B">
        <w:trPr>
          <w:trHeight w:val="208"/>
        </w:trPr>
        <w:tc>
          <w:tcPr>
            <w:tcW w:w="418" w:type="dxa"/>
            <w:vAlign w:val="bottom"/>
          </w:tcPr>
          <w:p w:rsidR="00053523" w:rsidRPr="00BB606B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92" w:type="dxa"/>
            <w:vAlign w:val="bottom"/>
          </w:tcPr>
          <w:p w:rsidR="00777459" w:rsidRPr="00777459" w:rsidRDefault="00777459" w:rsidP="00777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акова</w:t>
            </w:r>
          </w:p>
          <w:p w:rsidR="00777459" w:rsidRPr="00777459" w:rsidRDefault="00777459" w:rsidP="00777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  <w:p w:rsidR="00777459" w:rsidRPr="00777459" w:rsidRDefault="00777459" w:rsidP="00777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еевна </w:t>
            </w:r>
          </w:p>
          <w:p w:rsidR="00053523" w:rsidRPr="00777459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vAlign w:val="bottom"/>
          </w:tcPr>
          <w:p w:rsidR="00777459" w:rsidRPr="00777459" w:rsidRDefault="00777459" w:rsidP="007774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3.2011</w:t>
            </w:r>
          </w:p>
          <w:p w:rsidR="00053523" w:rsidRPr="00777459" w:rsidRDefault="00053523" w:rsidP="00BB606B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777459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5.58</w:t>
            </w:r>
          </w:p>
        </w:tc>
        <w:tc>
          <w:tcPr>
            <w:tcW w:w="84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BB606B" w:rsidTr="00BB606B">
        <w:trPr>
          <w:trHeight w:val="222"/>
        </w:trPr>
        <w:tc>
          <w:tcPr>
            <w:tcW w:w="418" w:type="dxa"/>
            <w:vAlign w:val="bottom"/>
          </w:tcPr>
          <w:p w:rsidR="00053523" w:rsidRPr="00BB606B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92" w:type="dxa"/>
            <w:vAlign w:val="center"/>
          </w:tcPr>
          <w:p w:rsidR="00777459" w:rsidRPr="00777459" w:rsidRDefault="00777459" w:rsidP="00777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стень</w:t>
            </w:r>
          </w:p>
          <w:p w:rsidR="00777459" w:rsidRPr="00777459" w:rsidRDefault="00777459" w:rsidP="00777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а</w:t>
            </w:r>
          </w:p>
          <w:p w:rsidR="00777459" w:rsidRPr="00777459" w:rsidRDefault="00777459" w:rsidP="00777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на</w:t>
            </w:r>
          </w:p>
          <w:p w:rsidR="00053523" w:rsidRPr="00777459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:rsidR="00777459" w:rsidRPr="00777459" w:rsidRDefault="00777459" w:rsidP="007774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7.2011</w:t>
            </w:r>
          </w:p>
          <w:p w:rsidR="00053523" w:rsidRPr="00777459" w:rsidRDefault="00053523" w:rsidP="00BB606B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777459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5.31</w:t>
            </w:r>
          </w:p>
        </w:tc>
        <w:tc>
          <w:tcPr>
            <w:tcW w:w="84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BB606B" w:rsidTr="00BB606B">
        <w:trPr>
          <w:trHeight w:val="222"/>
        </w:trPr>
        <w:tc>
          <w:tcPr>
            <w:tcW w:w="418" w:type="dxa"/>
            <w:vAlign w:val="bottom"/>
          </w:tcPr>
          <w:p w:rsidR="00053523" w:rsidRPr="00BB606B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92" w:type="dxa"/>
            <w:vAlign w:val="bottom"/>
          </w:tcPr>
          <w:p w:rsidR="00777459" w:rsidRPr="00777459" w:rsidRDefault="00777459" w:rsidP="00777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</w:t>
            </w:r>
          </w:p>
          <w:p w:rsidR="00777459" w:rsidRPr="00777459" w:rsidRDefault="00777459" w:rsidP="00777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на</w:t>
            </w:r>
          </w:p>
          <w:p w:rsidR="00777459" w:rsidRPr="00777459" w:rsidRDefault="00777459" w:rsidP="00777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льевна</w:t>
            </w:r>
          </w:p>
          <w:p w:rsidR="00053523" w:rsidRPr="00777459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vAlign w:val="bottom"/>
          </w:tcPr>
          <w:p w:rsidR="00777459" w:rsidRPr="00777459" w:rsidRDefault="00777459" w:rsidP="007774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1.2011</w:t>
            </w:r>
          </w:p>
          <w:p w:rsidR="00053523" w:rsidRPr="00777459" w:rsidRDefault="00053523" w:rsidP="00BB606B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777459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7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BB606B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hAnsi="Times New Roman" w:cs="Times New Roman"/>
                <w:sz w:val="28"/>
                <w:szCs w:val="28"/>
              </w:rPr>
              <w:t>5.40</w:t>
            </w:r>
          </w:p>
        </w:tc>
        <w:tc>
          <w:tcPr>
            <w:tcW w:w="84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B">
              <w:rPr>
                <w:rFonts w:ascii="Times New Roman" w:eastAsia="Calibri" w:hAnsi="Times New Roman" w:cs="Times New Roman"/>
                <w:sz w:val="28"/>
                <w:szCs w:val="28"/>
              </w:rPr>
              <w:t>11.0</w:t>
            </w:r>
          </w:p>
        </w:tc>
        <w:tc>
          <w:tcPr>
            <w:tcW w:w="708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BB606B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53523" w:rsidRPr="00BB606B" w:rsidRDefault="00053523" w:rsidP="0005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06B">
        <w:rPr>
          <w:rFonts w:ascii="Times New Roman" w:hAnsi="Times New Roman" w:cs="Times New Roman"/>
          <w:sz w:val="28"/>
          <w:szCs w:val="28"/>
        </w:rPr>
        <w:t>Учитель физической кул</w:t>
      </w:r>
      <w:r w:rsidR="00777459">
        <w:rPr>
          <w:rFonts w:ascii="Times New Roman" w:hAnsi="Times New Roman" w:cs="Times New Roman"/>
          <w:sz w:val="28"/>
          <w:szCs w:val="28"/>
        </w:rPr>
        <w:t>ьтуры (Ф.И.О.)       Лаптева Е.В.</w:t>
      </w:r>
    </w:p>
    <w:p w:rsidR="00053523" w:rsidRPr="00BB606B" w:rsidRDefault="00053523" w:rsidP="0005352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523" w:rsidRPr="00BB606B" w:rsidRDefault="00053523" w:rsidP="000535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523" w:rsidRDefault="00053523" w:rsidP="0005352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523" w:rsidRDefault="00053523" w:rsidP="0005352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523" w:rsidRDefault="00053523" w:rsidP="0005352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523" w:rsidRDefault="00053523" w:rsidP="0005352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523" w:rsidRPr="00777459" w:rsidRDefault="00053523" w:rsidP="000535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745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ВОДНЫЙ ПРОТОКОЛ</w:t>
      </w:r>
    </w:p>
    <w:p w:rsidR="00053523" w:rsidRPr="00777459" w:rsidRDefault="00053523" w:rsidP="0005352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7459">
        <w:rPr>
          <w:rFonts w:ascii="Times New Roman" w:hAnsi="Times New Roman" w:cs="Times New Roman"/>
          <w:sz w:val="28"/>
          <w:szCs w:val="28"/>
        </w:rPr>
        <w:t>результатов команды</w:t>
      </w:r>
    </w:p>
    <w:p w:rsidR="00053523" w:rsidRPr="00777459" w:rsidRDefault="00053523" w:rsidP="00053523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7459">
        <w:rPr>
          <w:rFonts w:ascii="Times New Roman" w:eastAsia="Calibri" w:hAnsi="Times New Roman" w:cs="Times New Roman"/>
          <w:sz w:val="28"/>
          <w:szCs w:val="28"/>
        </w:rPr>
        <w:t>школьного эта</w:t>
      </w:r>
      <w:r w:rsidRPr="00777459">
        <w:rPr>
          <w:rFonts w:ascii="Times New Roman" w:hAnsi="Times New Roman" w:cs="Times New Roman"/>
          <w:sz w:val="28"/>
          <w:szCs w:val="28"/>
        </w:rPr>
        <w:t>па</w:t>
      </w:r>
      <w:r w:rsidRPr="00777459">
        <w:rPr>
          <w:rFonts w:ascii="Times New Roman" w:eastAsia="Calibri" w:hAnsi="Times New Roman" w:cs="Times New Roman"/>
          <w:sz w:val="28"/>
          <w:szCs w:val="28"/>
        </w:rPr>
        <w:t xml:space="preserve"> Всероссийских спортивных соревнований  школьников «</w:t>
      </w:r>
      <w:r w:rsidR="00777459" w:rsidRPr="00777459">
        <w:rPr>
          <w:rFonts w:ascii="Times New Roman" w:eastAsia="Calibri" w:hAnsi="Times New Roman" w:cs="Times New Roman"/>
          <w:sz w:val="28"/>
          <w:szCs w:val="28"/>
        </w:rPr>
        <w:t xml:space="preserve">Президентские состязания» в 2022 – 2023 </w:t>
      </w:r>
      <w:r w:rsidRPr="00777459">
        <w:rPr>
          <w:rFonts w:ascii="Times New Roman" w:eastAsia="Calibri" w:hAnsi="Times New Roman" w:cs="Times New Roman"/>
          <w:sz w:val="28"/>
          <w:szCs w:val="28"/>
        </w:rPr>
        <w:t>учебном году</w:t>
      </w:r>
    </w:p>
    <w:p w:rsidR="00053523" w:rsidRPr="00777459" w:rsidRDefault="00777459" w:rsidP="00053523">
      <w:pPr>
        <w:shd w:val="clear" w:color="auto" w:fill="FFFFFF"/>
        <w:tabs>
          <w:tab w:val="left" w:pos="5865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459">
        <w:rPr>
          <w:rFonts w:ascii="Times New Roman" w:eastAsia="Calibri" w:hAnsi="Times New Roman" w:cs="Times New Roman"/>
          <w:sz w:val="28"/>
          <w:szCs w:val="28"/>
        </w:rPr>
        <w:t>Школа  МБОУ СОШ № 4</w:t>
      </w:r>
      <w:r w:rsidR="00053523" w:rsidRPr="0077745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5240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tbl>
      <w:tblPr>
        <w:tblStyle w:val="aa"/>
        <w:tblW w:w="15848" w:type="dxa"/>
        <w:tblInd w:w="-459" w:type="dxa"/>
        <w:tblLayout w:type="fixed"/>
        <w:tblLook w:val="04A0"/>
      </w:tblPr>
      <w:tblGrid>
        <w:gridCol w:w="418"/>
        <w:gridCol w:w="2417"/>
        <w:gridCol w:w="1268"/>
        <w:gridCol w:w="708"/>
        <w:gridCol w:w="708"/>
        <w:gridCol w:w="707"/>
        <w:gridCol w:w="708"/>
        <w:gridCol w:w="849"/>
        <w:gridCol w:w="707"/>
        <w:gridCol w:w="708"/>
        <w:gridCol w:w="708"/>
        <w:gridCol w:w="708"/>
        <w:gridCol w:w="707"/>
        <w:gridCol w:w="849"/>
        <w:gridCol w:w="848"/>
        <w:gridCol w:w="708"/>
        <w:gridCol w:w="708"/>
        <w:gridCol w:w="1414"/>
      </w:tblGrid>
      <w:tr w:rsidR="00053523" w:rsidRPr="00777459" w:rsidTr="00BB606B">
        <w:trPr>
          <w:trHeight w:val="642"/>
        </w:trPr>
        <w:tc>
          <w:tcPr>
            <w:tcW w:w="2835" w:type="dxa"/>
            <w:gridSpan w:val="2"/>
          </w:tcPr>
          <w:p w:rsidR="00053523" w:rsidRPr="00777459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268" w:type="dxa"/>
          </w:tcPr>
          <w:p w:rsidR="00053523" w:rsidRPr="00777459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 (</w:t>
            </w:r>
            <w:proofErr w:type="spellStart"/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чч.мм</w:t>
            </w:r>
            <w:proofErr w:type="gramStart"/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spellEnd"/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.),</w:t>
            </w:r>
          </w:p>
          <w:p w:rsidR="00053523" w:rsidRPr="00777459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Кол-во полных лет</w:t>
            </w:r>
          </w:p>
        </w:tc>
        <w:tc>
          <w:tcPr>
            <w:tcW w:w="1416" w:type="dxa"/>
            <w:gridSpan w:val="2"/>
          </w:tcPr>
          <w:p w:rsidR="00053523" w:rsidRPr="00777459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Бег 60 м</w:t>
            </w:r>
          </w:p>
        </w:tc>
        <w:tc>
          <w:tcPr>
            <w:tcW w:w="1415" w:type="dxa"/>
            <w:gridSpan w:val="2"/>
          </w:tcPr>
          <w:p w:rsidR="00053523" w:rsidRPr="00777459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Подтягивание / отжимание</w:t>
            </w:r>
          </w:p>
        </w:tc>
        <w:tc>
          <w:tcPr>
            <w:tcW w:w="1556" w:type="dxa"/>
            <w:gridSpan w:val="2"/>
          </w:tcPr>
          <w:p w:rsidR="00053523" w:rsidRPr="00777459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ок   </w:t>
            </w:r>
          </w:p>
          <w:p w:rsidR="00053523" w:rsidRPr="00777459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в длину с места</w:t>
            </w:r>
          </w:p>
        </w:tc>
        <w:tc>
          <w:tcPr>
            <w:tcW w:w="1416" w:type="dxa"/>
            <w:gridSpan w:val="2"/>
          </w:tcPr>
          <w:p w:rsidR="00053523" w:rsidRPr="00777459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Подъём туловища</w:t>
            </w:r>
          </w:p>
        </w:tc>
        <w:tc>
          <w:tcPr>
            <w:tcW w:w="1415" w:type="dxa"/>
            <w:gridSpan w:val="2"/>
          </w:tcPr>
          <w:p w:rsidR="00053523" w:rsidRPr="00777459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Наклон вперед из положения сидя</w:t>
            </w:r>
          </w:p>
        </w:tc>
        <w:tc>
          <w:tcPr>
            <w:tcW w:w="1697" w:type="dxa"/>
            <w:gridSpan w:val="2"/>
          </w:tcPr>
          <w:p w:rsidR="00053523" w:rsidRPr="00777459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Бег 1000 м</w:t>
            </w:r>
          </w:p>
        </w:tc>
        <w:tc>
          <w:tcPr>
            <w:tcW w:w="1416" w:type="dxa"/>
            <w:gridSpan w:val="2"/>
          </w:tcPr>
          <w:p w:rsidR="00053523" w:rsidRPr="00777459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Челночный бег</w:t>
            </w:r>
          </w:p>
          <w:p w:rsidR="00053523" w:rsidRPr="00777459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4х9</w:t>
            </w:r>
          </w:p>
        </w:tc>
        <w:tc>
          <w:tcPr>
            <w:tcW w:w="1414" w:type="dxa"/>
          </w:tcPr>
          <w:p w:rsidR="00053523" w:rsidRPr="00777459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Итоговые очки</w:t>
            </w:r>
          </w:p>
        </w:tc>
      </w:tr>
      <w:tr w:rsidR="00053523" w:rsidRPr="00777459" w:rsidTr="00BB606B">
        <w:trPr>
          <w:trHeight w:val="208"/>
        </w:trPr>
        <w:tc>
          <w:tcPr>
            <w:tcW w:w="418" w:type="dxa"/>
          </w:tcPr>
          <w:p w:rsidR="00053523" w:rsidRPr="00777459" w:rsidRDefault="00053523" w:rsidP="00BB606B">
            <w:pPr>
              <w:spacing w:line="20" w:lineRule="atLeast"/>
              <w:ind w:left="-108" w:right="-1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7" w:type="dxa"/>
          </w:tcPr>
          <w:p w:rsidR="00053523" w:rsidRPr="00777459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053523" w:rsidRPr="00777459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777459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708" w:type="dxa"/>
          </w:tcPr>
          <w:p w:rsidR="00053523" w:rsidRPr="00777459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707" w:type="dxa"/>
          </w:tcPr>
          <w:p w:rsidR="00053523" w:rsidRPr="00777459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708" w:type="dxa"/>
          </w:tcPr>
          <w:p w:rsidR="00053523" w:rsidRPr="00777459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849" w:type="dxa"/>
          </w:tcPr>
          <w:p w:rsidR="00053523" w:rsidRPr="00777459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707" w:type="dxa"/>
          </w:tcPr>
          <w:p w:rsidR="00053523" w:rsidRPr="00777459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708" w:type="dxa"/>
          </w:tcPr>
          <w:p w:rsidR="00053523" w:rsidRPr="00777459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708" w:type="dxa"/>
          </w:tcPr>
          <w:p w:rsidR="00053523" w:rsidRPr="00777459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708" w:type="dxa"/>
          </w:tcPr>
          <w:p w:rsidR="00053523" w:rsidRPr="00777459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707" w:type="dxa"/>
          </w:tcPr>
          <w:p w:rsidR="00053523" w:rsidRPr="00777459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849" w:type="dxa"/>
          </w:tcPr>
          <w:p w:rsidR="00053523" w:rsidRPr="00777459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848" w:type="dxa"/>
          </w:tcPr>
          <w:p w:rsidR="00053523" w:rsidRPr="00777459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708" w:type="dxa"/>
          </w:tcPr>
          <w:p w:rsidR="00053523" w:rsidRPr="00777459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708" w:type="dxa"/>
          </w:tcPr>
          <w:p w:rsidR="00053523" w:rsidRPr="00777459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459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414" w:type="dxa"/>
          </w:tcPr>
          <w:p w:rsidR="00053523" w:rsidRPr="00777459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E52408" w:rsidTr="00BB606B">
        <w:trPr>
          <w:trHeight w:val="222"/>
        </w:trPr>
        <w:tc>
          <w:tcPr>
            <w:tcW w:w="418" w:type="dxa"/>
            <w:vAlign w:val="bottom"/>
          </w:tcPr>
          <w:p w:rsidR="00053523" w:rsidRPr="00E52408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7" w:type="dxa"/>
            <w:vAlign w:val="center"/>
          </w:tcPr>
          <w:p w:rsidR="00A25F4F" w:rsidRPr="00E52408" w:rsidRDefault="00A25F4F" w:rsidP="00A25F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лова</w:t>
            </w:r>
          </w:p>
          <w:p w:rsidR="00A25F4F" w:rsidRPr="00E52408" w:rsidRDefault="00A25F4F" w:rsidP="00A25F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  <w:p w:rsidR="00A25F4F" w:rsidRPr="00E52408" w:rsidRDefault="00A25F4F" w:rsidP="00A25F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идовна</w:t>
            </w:r>
          </w:p>
          <w:p w:rsidR="00053523" w:rsidRPr="00E52408" w:rsidRDefault="00053523" w:rsidP="00BB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A25F4F" w:rsidRPr="00E52408" w:rsidRDefault="00A25F4F" w:rsidP="00A25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.2009</w:t>
            </w:r>
          </w:p>
          <w:p w:rsidR="00053523" w:rsidRPr="00E52408" w:rsidRDefault="00053523" w:rsidP="00BB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4.40</w:t>
            </w:r>
          </w:p>
        </w:tc>
        <w:tc>
          <w:tcPr>
            <w:tcW w:w="84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E52408" w:rsidTr="00BB606B">
        <w:trPr>
          <w:trHeight w:val="208"/>
        </w:trPr>
        <w:tc>
          <w:tcPr>
            <w:tcW w:w="418" w:type="dxa"/>
            <w:vAlign w:val="bottom"/>
          </w:tcPr>
          <w:p w:rsidR="00053523" w:rsidRPr="00E52408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7" w:type="dxa"/>
            <w:vAlign w:val="center"/>
          </w:tcPr>
          <w:p w:rsidR="00A25F4F" w:rsidRPr="00E52408" w:rsidRDefault="00A25F4F" w:rsidP="00A25F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</w:t>
            </w:r>
          </w:p>
          <w:p w:rsidR="00A25F4F" w:rsidRPr="00E52408" w:rsidRDefault="00A25F4F" w:rsidP="00A25F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  <w:p w:rsidR="00A25F4F" w:rsidRPr="00E52408" w:rsidRDefault="00A25F4F" w:rsidP="00A25F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на</w:t>
            </w:r>
          </w:p>
          <w:p w:rsidR="00053523" w:rsidRPr="00E52408" w:rsidRDefault="00053523" w:rsidP="00BB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A25F4F" w:rsidRPr="00E52408" w:rsidRDefault="00A25F4F" w:rsidP="00A25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2.2008</w:t>
            </w:r>
          </w:p>
          <w:p w:rsidR="00053523" w:rsidRPr="00E52408" w:rsidRDefault="00053523" w:rsidP="00BB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.65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84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E52408" w:rsidTr="00BB606B">
        <w:trPr>
          <w:trHeight w:val="222"/>
        </w:trPr>
        <w:tc>
          <w:tcPr>
            <w:tcW w:w="418" w:type="dxa"/>
            <w:vAlign w:val="bottom"/>
          </w:tcPr>
          <w:p w:rsidR="00053523" w:rsidRPr="00E52408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7" w:type="dxa"/>
            <w:vAlign w:val="center"/>
          </w:tcPr>
          <w:p w:rsidR="00E52408" w:rsidRPr="00E52408" w:rsidRDefault="00E52408" w:rsidP="00E524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ь</w:t>
            </w:r>
          </w:p>
          <w:p w:rsidR="00E52408" w:rsidRPr="00E52408" w:rsidRDefault="00E52408" w:rsidP="00E524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  <w:p w:rsidR="00E52408" w:rsidRPr="00E52408" w:rsidRDefault="00E52408" w:rsidP="00E524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на</w:t>
            </w:r>
          </w:p>
          <w:p w:rsidR="00E52408" w:rsidRPr="00E52408" w:rsidRDefault="00E52408" w:rsidP="00E524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3523" w:rsidRPr="00E52408" w:rsidRDefault="00053523" w:rsidP="00BB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E52408" w:rsidRPr="00E52408" w:rsidRDefault="00E52408" w:rsidP="00E52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.2008</w:t>
            </w:r>
          </w:p>
          <w:p w:rsidR="00053523" w:rsidRPr="00E52408" w:rsidRDefault="00053523" w:rsidP="00BB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.40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6.19</w:t>
            </w:r>
          </w:p>
        </w:tc>
        <w:tc>
          <w:tcPr>
            <w:tcW w:w="84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E52408" w:rsidTr="00BB606B">
        <w:trPr>
          <w:trHeight w:val="222"/>
        </w:trPr>
        <w:tc>
          <w:tcPr>
            <w:tcW w:w="418" w:type="dxa"/>
            <w:vAlign w:val="bottom"/>
          </w:tcPr>
          <w:p w:rsidR="00053523" w:rsidRPr="00E52408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7" w:type="dxa"/>
            <w:vAlign w:val="center"/>
          </w:tcPr>
          <w:p w:rsidR="00E52408" w:rsidRPr="00E52408" w:rsidRDefault="00E52408" w:rsidP="00E5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Лисневская</w:t>
            </w:r>
            <w:proofErr w:type="spellEnd"/>
            <w:r w:rsidRPr="00E5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408" w:rsidRPr="00E52408" w:rsidRDefault="00E52408" w:rsidP="00E5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Владислава</w:t>
            </w:r>
          </w:p>
          <w:p w:rsidR="00E52408" w:rsidRPr="00E52408" w:rsidRDefault="00E52408" w:rsidP="00E5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Владиславовна</w:t>
            </w:r>
          </w:p>
          <w:p w:rsidR="00053523" w:rsidRPr="00E52408" w:rsidRDefault="00053523" w:rsidP="00BB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E52408" w:rsidRPr="00E52408" w:rsidRDefault="00E52408" w:rsidP="00E5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10.08.2008</w:t>
            </w:r>
          </w:p>
          <w:p w:rsidR="00053523" w:rsidRPr="00E52408" w:rsidRDefault="00053523" w:rsidP="00BB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84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E52408" w:rsidTr="00BB606B">
        <w:trPr>
          <w:trHeight w:val="208"/>
        </w:trPr>
        <w:tc>
          <w:tcPr>
            <w:tcW w:w="418" w:type="dxa"/>
            <w:vAlign w:val="bottom"/>
          </w:tcPr>
          <w:p w:rsidR="00053523" w:rsidRPr="00E52408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7" w:type="dxa"/>
            <w:vAlign w:val="bottom"/>
          </w:tcPr>
          <w:p w:rsidR="00E52408" w:rsidRPr="00E52408" w:rsidRDefault="00E52408" w:rsidP="00E5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Кальницкая</w:t>
            </w:r>
            <w:proofErr w:type="spellEnd"/>
            <w:r w:rsidRPr="00E5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408" w:rsidRPr="00E52408" w:rsidRDefault="00E52408" w:rsidP="00E5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на</w:t>
            </w:r>
          </w:p>
          <w:p w:rsidR="00E52408" w:rsidRPr="00E52408" w:rsidRDefault="00E52408" w:rsidP="00E5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053523" w:rsidRPr="00E52408" w:rsidRDefault="00053523" w:rsidP="00BB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vAlign w:val="bottom"/>
          </w:tcPr>
          <w:p w:rsidR="00E52408" w:rsidRPr="00E52408" w:rsidRDefault="00E52408" w:rsidP="00E5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8.20</w:t>
            </w:r>
            <w:r w:rsidRPr="00E5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  <w:p w:rsidR="00053523" w:rsidRPr="00E52408" w:rsidRDefault="00053523" w:rsidP="00BB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9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84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E52408" w:rsidTr="00BB606B">
        <w:trPr>
          <w:trHeight w:val="222"/>
        </w:trPr>
        <w:tc>
          <w:tcPr>
            <w:tcW w:w="418" w:type="dxa"/>
            <w:vAlign w:val="bottom"/>
          </w:tcPr>
          <w:p w:rsidR="00053523" w:rsidRPr="00E52408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7" w:type="dxa"/>
            <w:vAlign w:val="bottom"/>
          </w:tcPr>
          <w:p w:rsidR="00E52408" w:rsidRPr="00E52408" w:rsidRDefault="00E52408" w:rsidP="00E5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Луговская</w:t>
            </w:r>
            <w:proofErr w:type="spellEnd"/>
            <w:r w:rsidRPr="00E5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408" w:rsidRPr="00E52408" w:rsidRDefault="00E52408" w:rsidP="00E5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:rsidR="00E52408" w:rsidRPr="00E52408" w:rsidRDefault="00E52408" w:rsidP="00E5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</w:t>
            </w:r>
          </w:p>
          <w:p w:rsidR="00053523" w:rsidRPr="00E52408" w:rsidRDefault="00053523" w:rsidP="00BB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vAlign w:val="bottom"/>
          </w:tcPr>
          <w:p w:rsidR="00E52408" w:rsidRPr="00E52408" w:rsidRDefault="00E52408" w:rsidP="00E5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27.07.2008</w:t>
            </w:r>
          </w:p>
          <w:p w:rsidR="00053523" w:rsidRPr="00E52408" w:rsidRDefault="00053523" w:rsidP="00BB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.40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5.52</w:t>
            </w:r>
          </w:p>
        </w:tc>
        <w:tc>
          <w:tcPr>
            <w:tcW w:w="84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E52408" w:rsidTr="00BB606B">
        <w:trPr>
          <w:trHeight w:val="222"/>
        </w:trPr>
        <w:tc>
          <w:tcPr>
            <w:tcW w:w="418" w:type="dxa"/>
            <w:vAlign w:val="bottom"/>
          </w:tcPr>
          <w:p w:rsidR="00053523" w:rsidRPr="00E52408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17" w:type="dxa"/>
            <w:vAlign w:val="bottom"/>
          </w:tcPr>
          <w:p w:rsidR="00A25F4F" w:rsidRPr="00E52408" w:rsidRDefault="00A25F4F" w:rsidP="00A25F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тий</w:t>
            </w:r>
            <w:proofErr w:type="spellEnd"/>
          </w:p>
          <w:p w:rsidR="00A25F4F" w:rsidRPr="00E52408" w:rsidRDefault="00A25F4F" w:rsidP="00A25F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  <w:p w:rsidR="00A25F4F" w:rsidRPr="00E52408" w:rsidRDefault="00A25F4F" w:rsidP="00A25F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ич</w:t>
            </w:r>
          </w:p>
          <w:p w:rsidR="00053523" w:rsidRPr="00E52408" w:rsidRDefault="00053523" w:rsidP="00BB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vAlign w:val="bottom"/>
          </w:tcPr>
          <w:p w:rsidR="00A25F4F" w:rsidRPr="00E52408" w:rsidRDefault="00A25F4F" w:rsidP="00A25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09</w:t>
            </w:r>
          </w:p>
          <w:p w:rsidR="00053523" w:rsidRPr="00E52408" w:rsidRDefault="00053523" w:rsidP="00BB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84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E52408" w:rsidTr="00BB606B">
        <w:trPr>
          <w:trHeight w:val="208"/>
        </w:trPr>
        <w:tc>
          <w:tcPr>
            <w:tcW w:w="418" w:type="dxa"/>
            <w:vAlign w:val="bottom"/>
          </w:tcPr>
          <w:p w:rsidR="00053523" w:rsidRPr="00E52408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17" w:type="dxa"/>
            <w:vAlign w:val="center"/>
          </w:tcPr>
          <w:p w:rsidR="00A25F4F" w:rsidRPr="00E52408" w:rsidRDefault="00A25F4F" w:rsidP="00A25F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лькин</w:t>
            </w:r>
          </w:p>
          <w:p w:rsidR="00A25F4F" w:rsidRPr="00E52408" w:rsidRDefault="00A25F4F" w:rsidP="00A25F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  <w:p w:rsidR="00A25F4F" w:rsidRPr="00E52408" w:rsidRDefault="00A25F4F" w:rsidP="00A25F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ич</w:t>
            </w:r>
          </w:p>
          <w:p w:rsidR="00053523" w:rsidRPr="00E52408" w:rsidRDefault="00053523" w:rsidP="00BB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A25F4F" w:rsidRPr="00E52408" w:rsidRDefault="00A25F4F" w:rsidP="00A25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1.2008</w:t>
            </w:r>
          </w:p>
          <w:p w:rsidR="00053523" w:rsidRPr="00E52408" w:rsidRDefault="00053523" w:rsidP="00BB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.40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5.08</w:t>
            </w:r>
          </w:p>
        </w:tc>
        <w:tc>
          <w:tcPr>
            <w:tcW w:w="84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E52408" w:rsidTr="00BB606B">
        <w:trPr>
          <w:trHeight w:val="222"/>
        </w:trPr>
        <w:tc>
          <w:tcPr>
            <w:tcW w:w="418" w:type="dxa"/>
            <w:vAlign w:val="bottom"/>
          </w:tcPr>
          <w:p w:rsidR="00053523" w:rsidRPr="00E52408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17" w:type="dxa"/>
            <w:vAlign w:val="center"/>
          </w:tcPr>
          <w:p w:rsidR="00A25F4F" w:rsidRPr="00E52408" w:rsidRDefault="00A25F4F" w:rsidP="00A25F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</w:t>
            </w:r>
          </w:p>
          <w:p w:rsidR="00A25F4F" w:rsidRPr="00E52408" w:rsidRDefault="00A25F4F" w:rsidP="00A25F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  <w:p w:rsidR="00A25F4F" w:rsidRPr="00E52408" w:rsidRDefault="00A25F4F" w:rsidP="00A25F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ич</w:t>
            </w:r>
          </w:p>
          <w:p w:rsidR="00053523" w:rsidRPr="00E52408" w:rsidRDefault="00053523" w:rsidP="00BB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A25F4F" w:rsidRPr="00E52408" w:rsidRDefault="00A25F4F" w:rsidP="00A25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1.2008</w:t>
            </w:r>
          </w:p>
          <w:p w:rsidR="00053523" w:rsidRPr="00E52408" w:rsidRDefault="00053523" w:rsidP="00BB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.60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5.28</w:t>
            </w:r>
          </w:p>
        </w:tc>
        <w:tc>
          <w:tcPr>
            <w:tcW w:w="84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E52408" w:rsidTr="00BB606B">
        <w:trPr>
          <w:trHeight w:val="222"/>
        </w:trPr>
        <w:tc>
          <w:tcPr>
            <w:tcW w:w="418" w:type="dxa"/>
            <w:vAlign w:val="bottom"/>
          </w:tcPr>
          <w:p w:rsidR="00053523" w:rsidRPr="00E52408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7" w:type="dxa"/>
            <w:vAlign w:val="center"/>
          </w:tcPr>
          <w:p w:rsidR="00A25F4F" w:rsidRPr="00E52408" w:rsidRDefault="00A25F4F" w:rsidP="00A25F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иков</w:t>
            </w:r>
          </w:p>
          <w:p w:rsidR="00A25F4F" w:rsidRPr="00E52408" w:rsidRDefault="00A25F4F" w:rsidP="00A25F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5F4F" w:rsidRPr="00E52408" w:rsidRDefault="00A25F4F" w:rsidP="00A25F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  <w:p w:rsidR="00A25F4F" w:rsidRPr="00E52408" w:rsidRDefault="00A25F4F" w:rsidP="00A25F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евич</w:t>
            </w:r>
            <w:proofErr w:type="spellEnd"/>
          </w:p>
          <w:p w:rsidR="00053523" w:rsidRPr="00E52408" w:rsidRDefault="00053523" w:rsidP="00BB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E52408" w:rsidRPr="00E52408" w:rsidRDefault="00E52408" w:rsidP="00E52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4.2008</w:t>
            </w:r>
          </w:p>
          <w:p w:rsidR="00053523" w:rsidRPr="00E52408" w:rsidRDefault="00053523" w:rsidP="00BB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6.32</w:t>
            </w:r>
          </w:p>
        </w:tc>
        <w:tc>
          <w:tcPr>
            <w:tcW w:w="84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E52408" w:rsidTr="00BB606B">
        <w:trPr>
          <w:trHeight w:val="208"/>
        </w:trPr>
        <w:tc>
          <w:tcPr>
            <w:tcW w:w="418" w:type="dxa"/>
            <w:vAlign w:val="bottom"/>
          </w:tcPr>
          <w:p w:rsidR="00053523" w:rsidRPr="00E52408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17" w:type="dxa"/>
            <w:vAlign w:val="center"/>
          </w:tcPr>
          <w:p w:rsidR="00E52408" w:rsidRPr="00E52408" w:rsidRDefault="00E52408" w:rsidP="00E524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ир</w:t>
            </w:r>
          </w:p>
          <w:p w:rsidR="00E52408" w:rsidRPr="00E52408" w:rsidRDefault="00E52408" w:rsidP="00E524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ислав </w:t>
            </w:r>
          </w:p>
          <w:p w:rsidR="00E52408" w:rsidRPr="00E52408" w:rsidRDefault="00E52408" w:rsidP="00E524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евич</w:t>
            </w:r>
          </w:p>
          <w:p w:rsidR="00053523" w:rsidRPr="00E52408" w:rsidRDefault="00053523" w:rsidP="00BB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E52408" w:rsidRPr="00E52408" w:rsidRDefault="00E52408" w:rsidP="00E52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3.2009</w:t>
            </w:r>
          </w:p>
          <w:p w:rsidR="00053523" w:rsidRPr="00E52408" w:rsidRDefault="00053523" w:rsidP="00BB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5.50</w:t>
            </w:r>
          </w:p>
        </w:tc>
        <w:tc>
          <w:tcPr>
            <w:tcW w:w="84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E52408" w:rsidTr="00BB606B">
        <w:trPr>
          <w:trHeight w:val="222"/>
        </w:trPr>
        <w:tc>
          <w:tcPr>
            <w:tcW w:w="418" w:type="dxa"/>
            <w:vAlign w:val="bottom"/>
          </w:tcPr>
          <w:p w:rsidR="00053523" w:rsidRPr="00E52408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17" w:type="dxa"/>
            <w:vAlign w:val="center"/>
          </w:tcPr>
          <w:p w:rsidR="00E52408" w:rsidRPr="00E52408" w:rsidRDefault="00E52408" w:rsidP="00E524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ленко</w:t>
            </w:r>
            <w:proofErr w:type="spellEnd"/>
          </w:p>
          <w:p w:rsidR="00E52408" w:rsidRPr="00E52408" w:rsidRDefault="00E52408" w:rsidP="00E524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  <w:p w:rsidR="00E52408" w:rsidRPr="00E52408" w:rsidRDefault="00E52408" w:rsidP="00E524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  <w:p w:rsidR="00053523" w:rsidRPr="00E52408" w:rsidRDefault="00053523" w:rsidP="00BB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E52408" w:rsidRPr="00E52408" w:rsidRDefault="00E52408" w:rsidP="00E52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0.2008</w:t>
            </w:r>
          </w:p>
          <w:p w:rsidR="00053523" w:rsidRPr="00E52408" w:rsidRDefault="00053523" w:rsidP="00BB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1.80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84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E52408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77459" w:rsidRPr="00E52408" w:rsidRDefault="00053523" w:rsidP="00053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2408"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  <w:r w:rsidR="00E52408">
        <w:rPr>
          <w:rFonts w:ascii="Times New Roman" w:hAnsi="Times New Roman" w:cs="Times New Roman"/>
          <w:sz w:val="28"/>
          <w:szCs w:val="28"/>
        </w:rPr>
        <w:t xml:space="preserve"> (Ф.И.О.)       Лаптева Е.В.</w:t>
      </w:r>
    </w:p>
    <w:p w:rsidR="00777459" w:rsidRDefault="00777459" w:rsidP="0005352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7459" w:rsidRDefault="00777459" w:rsidP="0005352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523" w:rsidRDefault="00053523" w:rsidP="0005352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523" w:rsidRPr="0049229C" w:rsidRDefault="00053523" w:rsidP="0005352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49229C">
        <w:rPr>
          <w:rFonts w:ascii="Times New Roman" w:eastAsia="Calibri" w:hAnsi="Times New Roman" w:cs="Times New Roman"/>
          <w:b/>
        </w:rPr>
        <w:t>СВОДНЫЙ ПРОТОКОЛ</w:t>
      </w:r>
    </w:p>
    <w:p w:rsidR="00053523" w:rsidRPr="0049229C" w:rsidRDefault="00053523" w:rsidP="00053523">
      <w:pPr>
        <w:spacing w:after="0"/>
        <w:jc w:val="center"/>
        <w:rPr>
          <w:rFonts w:ascii="Times New Roman" w:eastAsia="Calibri" w:hAnsi="Times New Roman" w:cs="Times New Roman"/>
        </w:rPr>
      </w:pPr>
      <w:r w:rsidRPr="0049229C">
        <w:rPr>
          <w:rFonts w:ascii="Times New Roman" w:hAnsi="Times New Roman" w:cs="Times New Roman"/>
        </w:rPr>
        <w:t>результатов команды</w:t>
      </w:r>
    </w:p>
    <w:p w:rsidR="00053523" w:rsidRPr="00E52408" w:rsidRDefault="00053523" w:rsidP="00053523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2408">
        <w:rPr>
          <w:rFonts w:ascii="Times New Roman" w:eastAsia="Calibri" w:hAnsi="Times New Roman" w:cs="Times New Roman"/>
          <w:sz w:val="28"/>
          <w:szCs w:val="28"/>
        </w:rPr>
        <w:t>школьного эта</w:t>
      </w:r>
      <w:r w:rsidRPr="00E52408">
        <w:rPr>
          <w:rFonts w:ascii="Times New Roman" w:hAnsi="Times New Roman" w:cs="Times New Roman"/>
          <w:sz w:val="28"/>
          <w:szCs w:val="28"/>
        </w:rPr>
        <w:t>па</w:t>
      </w:r>
      <w:r w:rsidRPr="00E52408">
        <w:rPr>
          <w:rFonts w:ascii="Times New Roman" w:eastAsia="Calibri" w:hAnsi="Times New Roman" w:cs="Times New Roman"/>
          <w:sz w:val="28"/>
          <w:szCs w:val="28"/>
        </w:rPr>
        <w:t xml:space="preserve"> Всероссийских спортивных соревнований  школьников «</w:t>
      </w:r>
      <w:r w:rsidR="00E52408">
        <w:rPr>
          <w:rFonts w:ascii="Times New Roman" w:eastAsia="Calibri" w:hAnsi="Times New Roman" w:cs="Times New Roman"/>
          <w:sz w:val="28"/>
          <w:szCs w:val="28"/>
        </w:rPr>
        <w:t>Президентские состязания» в 2022</w:t>
      </w:r>
      <w:r w:rsidR="0048602B">
        <w:rPr>
          <w:rFonts w:ascii="Times New Roman" w:eastAsia="Calibri" w:hAnsi="Times New Roman" w:cs="Times New Roman"/>
          <w:sz w:val="28"/>
          <w:szCs w:val="28"/>
        </w:rPr>
        <w:t xml:space="preserve"> – 2023</w:t>
      </w:r>
      <w:r w:rsidRPr="00E52408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</w:p>
    <w:p w:rsidR="00053523" w:rsidRPr="00E52408" w:rsidRDefault="00E52408" w:rsidP="00053523">
      <w:pPr>
        <w:shd w:val="clear" w:color="auto" w:fill="FFFFFF"/>
        <w:tabs>
          <w:tab w:val="left" w:pos="5865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кола  МБОУ СОШ № 4</w:t>
      </w:r>
      <w:r w:rsidR="00053523" w:rsidRPr="00E524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CE57C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tbl>
      <w:tblPr>
        <w:tblStyle w:val="aa"/>
        <w:tblW w:w="15848" w:type="dxa"/>
        <w:tblInd w:w="-459" w:type="dxa"/>
        <w:tblLayout w:type="fixed"/>
        <w:tblLook w:val="04A0"/>
      </w:tblPr>
      <w:tblGrid>
        <w:gridCol w:w="418"/>
        <w:gridCol w:w="2417"/>
        <w:gridCol w:w="1268"/>
        <w:gridCol w:w="708"/>
        <w:gridCol w:w="708"/>
        <w:gridCol w:w="707"/>
        <w:gridCol w:w="708"/>
        <w:gridCol w:w="849"/>
        <w:gridCol w:w="707"/>
        <w:gridCol w:w="708"/>
        <w:gridCol w:w="708"/>
        <w:gridCol w:w="708"/>
        <w:gridCol w:w="707"/>
        <w:gridCol w:w="849"/>
        <w:gridCol w:w="848"/>
        <w:gridCol w:w="708"/>
        <w:gridCol w:w="708"/>
        <w:gridCol w:w="1414"/>
      </w:tblGrid>
      <w:tr w:rsidR="00053523" w:rsidRPr="00E52408" w:rsidTr="00BB606B">
        <w:trPr>
          <w:trHeight w:val="642"/>
        </w:trPr>
        <w:tc>
          <w:tcPr>
            <w:tcW w:w="2835" w:type="dxa"/>
            <w:gridSpan w:val="2"/>
          </w:tcPr>
          <w:p w:rsidR="00053523" w:rsidRPr="00E52408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268" w:type="dxa"/>
          </w:tcPr>
          <w:p w:rsidR="00053523" w:rsidRPr="00E52408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 (</w:t>
            </w:r>
            <w:proofErr w:type="spellStart"/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чч.мм</w:t>
            </w:r>
            <w:proofErr w:type="gramStart"/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spellEnd"/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.),</w:t>
            </w:r>
          </w:p>
          <w:p w:rsidR="00053523" w:rsidRPr="00E52408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Кол-во полных лет</w:t>
            </w:r>
          </w:p>
        </w:tc>
        <w:tc>
          <w:tcPr>
            <w:tcW w:w="1416" w:type="dxa"/>
            <w:gridSpan w:val="2"/>
          </w:tcPr>
          <w:p w:rsidR="00053523" w:rsidRPr="00E52408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Бег 100 м</w:t>
            </w:r>
          </w:p>
        </w:tc>
        <w:tc>
          <w:tcPr>
            <w:tcW w:w="1415" w:type="dxa"/>
            <w:gridSpan w:val="2"/>
          </w:tcPr>
          <w:p w:rsidR="00053523" w:rsidRPr="00E52408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Подтягивание / отжимание</w:t>
            </w:r>
          </w:p>
        </w:tc>
        <w:tc>
          <w:tcPr>
            <w:tcW w:w="1556" w:type="dxa"/>
            <w:gridSpan w:val="2"/>
          </w:tcPr>
          <w:p w:rsidR="00053523" w:rsidRPr="00E52408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ок   </w:t>
            </w:r>
          </w:p>
          <w:p w:rsidR="00053523" w:rsidRPr="00E52408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в длину с места</w:t>
            </w:r>
          </w:p>
        </w:tc>
        <w:tc>
          <w:tcPr>
            <w:tcW w:w="1416" w:type="dxa"/>
            <w:gridSpan w:val="2"/>
          </w:tcPr>
          <w:p w:rsidR="00053523" w:rsidRPr="00E52408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Подъём туловища</w:t>
            </w:r>
          </w:p>
        </w:tc>
        <w:tc>
          <w:tcPr>
            <w:tcW w:w="1415" w:type="dxa"/>
            <w:gridSpan w:val="2"/>
          </w:tcPr>
          <w:p w:rsidR="00053523" w:rsidRPr="00E52408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Наклон вперед из положения сидя</w:t>
            </w:r>
          </w:p>
        </w:tc>
        <w:tc>
          <w:tcPr>
            <w:tcW w:w="1697" w:type="dxa"/>
            <w:gridSpan w:val="2"/>
          </w:tcPr>
          <w:p w:rsidR="00053523" w:rsidRPr="00E52408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Бег 1000 м</w:t>
            </w:r>
          </w:p>
        </w:tc>
        <w:tc>
          <w:tcPr>
            <w:tcW w:w="1416" w:type="dxa"/>
            <w:gridSpan w:val="2"/>
          </w:tcPr>
          <w:p w:rsidR="00053523" w:rsidRPr="00E52408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Челночный бег</w:t>
            </w:r>
          </w:p>
          <w:p w:rsidR="00053523" w:rsidRPr="00E52408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4х9</w:t>
            </w:r>
          </w:p>
        </w:tc>
        <w:tc>
          <w:tcPr>
            <w:tcW w:w="1414" w:type="dxa"/>
          </w:tcPr>
          <w:p w:rsidR="00053523" w:rsidRPr="00E52408" w:rsidRDefault="00053523" w:rsidP="00BB606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Итоговые очки</w:t>
            </w:r>
          </w:p>
        </w:tc>
      </w:tr>
      <w:tr w:rsidR="00053523" w:rsidRPr="00E52408" w:rsidTr="00BB606B">
        <w:trPr>
          <w:trHeight w:val="208"/>
        </w:trPr>
        <w:tc>
          <w:tcPr>
            <w:tcW w:w="418" w:type="dxa"/>
          </w:tcPr>
          <w:p w:rsidR="00053523" w:rsidRPr="00E52408" w:rsidRDefault="00053523" w:rsidP="00BB606B">
            <w:pPr>
              <w:spacing w:line="20" w:lineRule="atLeast"/>
              <w:ind w:left="-108" w:right="-1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7" w:type="dxa"/>
          </w:tcPr>
          <w:p w:rsidR="00053523" w:rsidRPr="00E52408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053523" w:rsidRPr="00E52408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707" w:type="dxa"/>
          </w:tcPr>
          <w:p w:rsidR="00053523" w:rsidRPr="00E52408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849" w:type="dxa"/>
          </w:tcPr>
          <w:p w:rsidR="00053523" w:rsidRPr="00E52408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848" w:type="dxa"/>
          </w:tcPr>
          <w:p w:rsidR="00053523" w:rsidRPr="00E52408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708" w:type="dxa"/>
          </w:tcPr>
          <w:p w:rsidR="00053523" w:rsidRPr="00E52408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08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414" w:type="dxa"/>
          </w:tcPr>
          <w:p w:rsidR="00053523" w:rsidRPr="00E52408" w:rsidRDefault="00053523" w:rsidP="00BB606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125981" w:rsidTr="00BB606B">
        <w:trPr>
          <w:trHeight w:val="222"/>
        </w:trPr>
        <w:tc>
          <w:tcPr>
            <w:tcW w:w="418" w:type="dxa"/>
            <w:vAlign w:val="bottom"/>
          </w:tcPr>
          <w:p w:rsidR="00053523" w:rsidRPr="00125981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7" w:type="dxa"/>
          </w:tcPr>
          <w:p w:rsidR="0048602B" w:rsidRPr="00125981" w:rsidRDefault="0048602B" w:rsidP="0048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Акеньшин</w:t>
            </w:r>
            <w:proofErr w:type="spellEnd"/>
          </w:p>
          <w:p w:rsidR="0048602B" w:rsidRPr="00125981" w:rsidRDefault="0048602B" w:rsidP="0048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 xml:space="preserve">Никита </w:t>
            </w:r>
          </w:p>
          <w:p w:rsidR="0048602B" w:rsidRPr="00125981" w:rsidRDefault="0048602B" w:rsidP="0048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053523" w:rsidRPr="00125981" w:rsidRDefault="00053523" w:rsidP="00BB60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48602B" w:rsidRPr="00125981" w:rsidRDefault="0048602B" w:rsidP="004860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1.2007</w:t>
            </w:r>
          </w:p>
          <w:p w:rsidR="00053523" w:rsidRPr="00125981" w:rsidRDefault="00053523" w:rsidP="00BB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5,20</w:t>
            </w:r>
          </w:p>
        </w:tc>
        <w:tc>
          <w:tcPr>
            <w:tcW w:w="84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125981" w:rsidTr="00BB606B">
        <w:trPr>
          <w:trHeight w:val="208"/>
        </w:trPr>
        <w:tc>
          <w:tcPr>
            <w:tcW w:w="418" w:type="dxa"/>
            <w:vAlign w:val="bottom"/>
          </w:tcPr>
          <w:p w:rsidR="00053523" w:rsidRPr="00125981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7" w:type="dxa"/>
          </w:tcPr>
          <w:p w:rsidR="0048602B" w:rsidRPr="00125981" w:rsidRDefault="0048602B" w:rsidP="0048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Баштанар</w:t>
            </w:r>
            <w:proofErr w:type="spellEnd"/>
          </w:p>
          <w:p w:rsidR="0048602B" w:rsidRPr="00125981" w:rsidRDefault="0048602B" w:rsidP="0048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  <w:p w:rsidR="0048602B" w:rsidRPr="00125981" w:rsidRDefault="0048602B" w:rsidP="0048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  <w:p w:rsidR="00053523" w:rsidRPr="00125981" w:rsidRDefault="00053523" w:rsidP="00BB60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48602B" w:rsidRPr="00125981" w:rsidRDefault="0048602B" w:rsidP="004860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2.2007</w:t>
            </w:r>
          </w:p>
          <w:p w:rsidR="00053523" w:rsidRPr="00125981" w:rsidRDefault="00053523" w:rsidP="00BB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.80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</w:p>
        </w:tc>
        <w:tc>
          <w:tcPr>
            <w:tcW w:w="84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125981" w:rsidTr="00BB606B">
        <w:trPr>
          <w:trHeight w:val="222"/>
        </w:trPr>
        <w:tc>
          <w:tcPr>
            <w:tcW w:w="418" w:type="dxa"/>
            <w:vAlign w:val="bottom"/>
          </w:tcPr>
          <w:p w:rsidR="00053523" w:rsidRPr="00125981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7" w:type="dxa"/>
          </w:tcPr>
          <w:p w:rsidR="0048602B" w:rsidRPr="00125981" w:rsidRDefault="0048602B" w:rsidP="00486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</w:t>
            </w:r>
            <w:proofErr w:type="spellEnd"/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8602B" w:rsidRPr="00125981" w:rsidRDefault="0048602B" w:rsidP="00486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  <w:p w:rsidR="0048602B" w:rsidRPr="00125981" w:rsidRDefault="0048602B" w:rsidP="00486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ович</w:t>
            </w:r>
          </w:p>
          <w:p w:rsidR="00053523" w:rsidRPr="00125981" w:rsidRDefault="00053523" w:rsidP="00BB60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48602B" w:rsidRPr="00125981" w:rsidRDefault="0048602B" w:rsidP="004860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2.2007</w:t>
            </w:r>
          </w:p>
          <w:p w:rsidR="00053523" w:rsidRPr="00125981" w:rsidRDefault="00053523" w:rsidP="00BB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.50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6,20</w:t>
            </w:r>
          </w:p>
        </w:tc>
        <w:tc>
          <w:tcPr>
            <w:tcW w:w="84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125981" w:rsidTr="00BB606B">
        <w:trPr>
          <w:trHeight w:val="222"/>
        </w:trPr>
        <w:tc>
          <w:tcPr>
            <w:tcW w:w="418" w:type="dxa"/>
            <w:vAlign w:val="bottom"/>
          </w:tcPr>
          <w:p w:rsidR="00053523" w:rsidRPr="00125981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7" w:type="dxa"/>
          </w:tcPr>
          <w:p w:rsidR="0048602B" w:rsidRPr="00125981" w:rsidRDefault="0048602B" w:rsidP="00486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ктионов </w:t>
            </w:r>
          </w:p>
          <w:p w:rsidR="0048602B" w:rsidRPr="00125981" w:rsidRDefault="0048602B" w:rsidP="00486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  <w:p w:rsidR="0048602B" w:rsidRPr="00125981" w:rsidRDefault="0048602B" w:rsidP="00486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ьевич</w:t>
            </w:r>
          </w:p>
          <w:p w:rsidR="00053523" w:rsidRPr="00125981" w:rsidRDefault="00053523" w:rsidP="00BB60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48602B" w:rsidRPr="00125981" w:rsidRDefault="0048602B" w:rsidP="004860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.12.2007</w:t>
            </w:r>
          </w:p>
          <w:p w:rsidR="00053523" w:rsidRPr="00125981" w:rsidRDefault="00053523" w:rsidP="00BB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4,48</w:t>
            </w:r>
          </w:p>
        </w:tc>
        <w:tc>
          <w:tcPr>
            <w:tcW w:w="84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125981" w:rsidTr="00BB606B">
        <w:trPr>
          <w:trHeight w:val="208"/>
        </w:trPr>
        <w:tc>
          <w:tcPr>
            <w:tcW w:w="418" w:type="dxa"/>
            <w:vAlign w:val="bottom"/>
          </w:tcPr>
          <w:p w:rsidR="00053523" w:rsidRPr="00125981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7" w:type="dxa"/>
          </w:tcPr>
          <w:p w:rsidR="0048602B" w:rsidRPr="00125981" w:rsidRDefault="0048602B" w:rsidP="00486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йлов </w:t>
            </w:r>
          </w:p>
          <w:p w:rsidR="0048602B" w:rsidRPr="00125981" w:rsidRDefault="0048602B" w:rsidP="00486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ерлан</w:t>
            </w:r>
          </w:p>
          <w:p w:rsidR="0048602B" w:rsidRPr="00125981" w:rsidRDefault="0048602B" w:rsidP="00486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арович</w:t>
            </w:r>
            <w:proofErr w:type="spellEnd"/>
          </w:p>
          <w:p w:rsidR="00053523" w:rsidRPr="00125981" w:rsidRDefault="00053523" w:rsidP="00BB60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48602B" w:rsidRPr="00125981" w:rsidRDefault="0048602B" w:rsidP="004860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.2007</w:t>
            </w:r>
          </w:p>
          <w:p w:rsidR="00053523" w:rsidRPr="00125981" w:rsidRDefault="00053523" w:rsidP="00BB60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.90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84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125981" w:rsidTr="00BB606B">
        <w:trPr>
          <w:trHeight w:val="222"/>
        </w:trPr>
        <w:tc>
          <w:tcPr>
            <w:tcW w:w="418" w:type="dxa"/>
            <w:vAlign w:val="bottom"/>
          </w:tcPr>
          <w:p w:rsidR="00053523" w:rsidRPr="00125981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7" w:type="dxa"/>
          </w:tcPr>
          <w:p w:rsidR="00125981" w:rsidRPr="00125981" w:rsidRDefault="00125981" w:rsidP="001259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ачев</w:t>
            </w:r>
            <w:proofErr w:type="spellEnd"/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25981" w:rsidRPr="00125981" w:rsidRDefault="00125981" w:rsidP="001259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  <w:p w:rsidR="00125981" w:rsidRPr="00125981" w:rsidRDefault="00125981" w:rsidP="001259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ич</w:t>
            </w:r>
          </w:p>
          <w:p w:rsidR="00053523" w:rsidRPr="00125981" w:rsidRDefault="00053523" w:rsidP="00BB60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125981" w:rsidRPr="00125981" w:rsidRDefault="00125981" w:rsidP="00125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4.2007</w:t>
            </w:r>
          </w:p>
          <w:p w:rsidR="00053523" w:rsidRPr="00125981" w:rsidRDefault="00053523" w:rsidP="00BB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.50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5,48</w:t>
            </w:r>
          </w:p>
        </w:tc>
        <w:tc>
          <w:tcPr>
            <w:tcW w:w="84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125981" w:rsidTr="00BB606B">
        <w:trPr>
          <w:trHeight w:val="222"/>
        </w:trPr>
        <w:tc>
          <w:tcPr>
            <w:tcW w:w="418" w:type="dxa"/>
            <w:vAlign w:val="bottom"/>
          </w:tcPr>
          <w:p w:rsidR="00053523" w:rsidRPr="00125981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17" w:type="dxa"/>
          </w:tcPr>
          <w:p w:rsidR="00125981" w:rsidRPr="00125981" w:rsidRDefault="00125981" w:rsidP="0012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Подколзина</w:t>
            </w:r>
            <w:proofErr w:type="spellEnd"/>
          </w:p>
          <w:p w:rsidR="00125981" w:rsidRPr="00125981" w:rsidRDefault="00125981" w:rsidP="0012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125981" w:rsidRPr="00125981" w:rsidRDefault="00125981" w:rsidP="0012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  <w:p w:rsidR="00053523" w:rsidRPr="00125981" w:rsidRDefault="00053523" w:rsidP="00BB60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125981" w:rsidRPr="00125981" w:rsidRDefault="00125981" w:rsidP="0012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30.10.2006</w:t>
            </w:r>
          </w:p>
          <w:p w:rsidR="00053523" w:rsidRPr="00125981" w:rsidRDefault="00053523" w:rsidP="00BB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.40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6,38</w:t>
            </w:r>
          </w:p>
        </w:tc>
        <w:tc>
          <w:tcPr>
            <w:tcW w:w="84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125981" w:rsidTr="00BB606B">
        <w:trPr>
          <w:trHeight w:val="208"/>
        </w:trPr>
        <w:tc>
          <w:tcPr>
            <w:tcW w:w="418" w:type="dxa"/>
            <w:vAlign w:val="bottom"/>
          </w:tcPr>
          <w:p w:rsidR="00053523" w:rsidRPr="00125981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17" w:type="dxa"/>
          </w:tcPr>
          <w:p w:rsidR="00125981" w:rsidRPr="00125981" w:rsidRDefault="00125981" w:rsidP="0012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Малева</w:t>
            </w:r>
            <w:proofErr w:type="spellEnd"/>
          </w:p>
          <w:p w:rsidR="00125981" w:rsidRPr="00125981" w:rsidRDefault="00125981" w:rsidP="0012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 xml:space="preserve">Кристина </w:t>
            </w:r>
          </w:p>
          <w:p w:rsidR="00125981" w:rsidRPr="00125981" w:rsidRDefault="00125981" w:rsidP="0012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  <w:p w:rsidR="00053523" w:rsidRPr="00125981" w:rsidRDefault="00053523" w:rsidP="00BB60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125981" w:rsidRPr="00125981" w:rsidRDefault="00125981" w:rsidP="0012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17.11.2006</w:t>
            </w:r>
          </w:p>
          <w:p w:rsidR="00053523" w:rsidRPr="00125981" w:rsidRDefault="00053523" w:rsidP="00BB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.40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5,12</w:t>
            </w:r>
          </w:p>
        </w:tc>
        <w:tc>
          <w:tcPr>
            <w:tcW w:w="84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125981" w:rsidTr="00BB606B">
        <w:trPr>
          <w:trHeight w:val="222"/>
        </w:trPr>
        <w:tc>
          <w:tcPr>
            <w:tcW w:w="418" w:type="dxa"/>
            <w:vAlign w:val="bottom"/>
          </w:tcPr>
          <w:p w:rsidR="00053523" w:rsidRPr="00125981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17" w:type="dxa"/>
          </w:tcPr>
          <w:p w:rsidR="00125981" w:rsidRPr="00125981" w:rsidRDefault="00125981" w:rsidP="001259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орова</w:t>
            </w:r>
          </w:p>
          <w:p w:rsidR="00125981" w:rsidRPr="00125981" w:rsidRDefault="00125981" w:rsidP="001259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  <w:p w:rsidR="00125981" w:rsidRPr="00125981" w:rsidRDefault="00125981" w:rsidP="001259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на</w:t>
            </w:r>
          </w:p>
          <w:p w:rsidR="00053523" w:rsidRPr="00125981" w:rsidRDefault="00053523" w:rsidP="00BB60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125981" w:rsidRPr="00125981" w:rsidRDefault="00125981" w:rsidP="00125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2006</w:t>
            </w:r>
          </w:p>
          <w:p w:rsidR="00053523" w:rsidRPr="00125981" w:rsidRDefault="00053523" w:rsidP="00BB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84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125981" w:rsidTr="00BB606B">
        <w:trPr>
          <w:trHeight w:val="222"/>
        </w:trPr>
        <w:tc>
          <w:tcPr>
            <w:tcW w:w="418" w:type="dxa"/>
            <w:vAlign w:val="bottom"/>
          </w:tcPr>
          <w:p w:rsidR="00053523" w:rsidRPr="00125981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7" w:type="dxa"/>
          </w:tcPr>
          <w:p w:rsidR="0048602B" w:rsidRPr="00125981" w:rsidRDefault="0048602B" w:rsidP="00486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ваная</w:t>
            </w:r>
            <w:proofErr w:type="spellEnd"/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</w:t>
            </w:r>
          </w:p>
          <w:p w:rsidR="0048602B" w:rsidRPr="00125981" w:rsidRDefault="0048602B" w:rsidP="00486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льевна</w:t>
            </w:r>
          </w:p>
          <w:p w:rsidR="00053523" w:rsidRPr="00125981" w:rsidRDefault="00053523" w:rsidP="00BB60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48602B" w:rsidRPr="00125981" w:rsidRDefault="0048602B" w:rsidP="004860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4.2007</w:t>
            </w:r>
          </w:p>
          <w:p w:rsidR="00053523" w:rsidRPr="00125981" w:rsidRDefault="00053523" w:rsidP="00BB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.60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5,59</w:t>
            </w:r>
          </w:p>
        </w:tc>
        <w:tc>
          <w:tcPr>
            <w:tcW w:w="84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125981" w:rsidTr="00BB606B">
        <w:trPr>
          <w:trHeight w:val="208"/>
        </w:trPr>
        <w:tc>
          <w:tcPr>
            <w:tcW w:w="418" w:type="dxa"/>
            <w:vAlign w:val="bottom"/>
          </w:tcPr>
          <w:p w:rsidR="00053523" w:rsidRPr="00125981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17" w:type="dxa"/>
          </w:tcPr>
          <w:p w:rsidR="0048602B" w:rsidRPr="00125981" w:rsidRDefault="0048602B" w:rsidP="00486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ева</w:t>
            </w:r>
            <w:proofErr w:type="spellEnd"/>
          </w:p>
          <w:p w:rsidR="0048602B" w:rsidRPr="00125981" w:rsidRDefault="0048602B" w:rsidP="00486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  <w:p w:rsidR="0048602B" w:rsidRPr="00125981" w:rsidRDefault="0048602B" w:rsidP="00486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льевна</w:t>
            </w:r>
          </w:p>
          <w:p w:rsidR="00053523" w:rsidRPr="00125981" w:rsidRDefault="00053523" w:rsidP="00BB60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48602B" w:rsidRPr="00125981" w:rsidRDefault="0048602B" w:rsidP="004860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2.2007</w:t>
            </w:r>
          </w:p>
          <w:p w:rsidR="00053523" w:rsidRPr="00125981" w:rsidRDefault="00053523" w:rsidP="00BB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.70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5,06</w:t>
            </w:r>
          </w:p>
        </w:tc>
        <w:tc>
          <w:tcPr>
            <w:tcW w:w="84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125981" w:rsidTr="00BB606B">
        <w:trPr>
          <w:trHeight w:val="222"/>
        </w:trPr>
        <w:tc>
          <w:tcPr>
            <w:tcW w:w="418" w:type="dxa"/>
            <w:vAlign w:val="bottom"/>
          </w:tcPr>
          <w:p w:rsidR="00053523" w:rsidRPr="00125981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17" w:type="dxa"/>
          </w:tcPr>
          <w:p w:rsidR="0048602B" w:rsidRPr="00125981" w:rsidRDefault="0048602B" w:rsidP="00486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визинюк</w:t>
            </w:r>
            <w:proofErr w:type="spellEnd"/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8602B" w:rsidRPr="00125981" w:rsidRDefault="0048602B" w:rsidP="00486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  <w:p w:rsidR="0048602B" w:rsidRPr="00125981" w:rsidRDefault="0048602B" w:rsidP="00486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на</w:t>
            </w:r>
          </w:p>
          <w:p w:rsidR="00053523" w:rsidRPr="00125981" w:rsidRDefault="00053523" w:rsidP="00BB60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48602B" w:rsidRPr="00125981" w:rsidRDefault="0048602B" w:rsidP="004860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07</w:t>
            </w:r>
          </w:p>
          <w:p w:rsidR="00053523" w:rsidRPr="00125981" w:rsidRDefault="00053523" w:rsidP="00BB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.45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84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81"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523" w:rsidRPr="00125981" w:rsidTr="00BB606B">
        <w:trPr>
          <w:trHeight w:val="208"/>
        </w:trPr>
        <w:tc>
          <w:tcPr>
            <w:tcW w:w="418" w:type="dxa"/>
            <w:vAlign w:val="bottom"/>
          </w:tcPr>
          <w:p w:rsidR="00053523" w:rsidRPr="00125981" w:rsidRDefault="00053523" w:rsidP="00BB606B">
            <w:pPr>
              <w:spacing w:line="192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053523" w:rsidRPr="00125981" w:rsidRDefault="00053523" w:rsidP="00BB60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053523" w:rsidRPr="00125981" w:rsidRDefault="00053523" w:rsidP="00BB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53523" w:rsidRPr="00125981" w:rsidRDefault="00053523" w:rsidP="00BB606B">
            <w:pPr>
              <w:spacing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53523" w:rsidRPr="00125981" w:rsidRDefault="00053523" w:rsidP="00BB606B">
            <w:pPr>
              <w:spacing w:line="19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53523" w:rsidRPr="00125981" w:rsidRDefault="00053523" w:rsidP="0005352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25981">
        <w:rPr>
          <w:rFonts w:ascii="Times New Roman" w:hAnsi="Times New Roman" w:cs="Times New Roman"/>
          <w:sz w:val="28"/>
          <w:szCs w:val="28"/>
        </w:rPr>
        <w:lastRenderedPageBreak/>
        <w:t>Учитель физической ку</w:t>
      </w:r>
      <w:r w:rsidR="0048602B" w:rsidRPr="00125981">
        <w:rPr>
          <w:rFonts w:ascii="Times New Roman" w:hAnsi="Times New Roman" w:cs="Times New Roman"/>
          <w:sz w:val="28"/>
          <w:szCs w:val="28"/>
        </w:rPr>
        <w:t>льтуры (Ф.И.О.)       Лаптева Е</w:t>
      </w:r>
      <w:r w:rsidRPr="00125981">
        <w:rPr>
          <w:rFonts w:ascii="Times New Roman" w:hAnsi="Times New Roman" w:cs="Times New Roman"/>
          <w:sz w:val="28"/>
          <w:szCs w:val="28"/>
        </w:rPr>
        <w:t>.</w:t>
      </w:r>
      <w:r w:rsidRPr="001259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8602B" w:rsidRPr="00125981">
        <w:rPr>
          <w:rFonts w:ascii="Times New Roman" w:eastAsia="Calibri" w:hAnsi="Times New Roman" w:cs="Times New Roman"/>
          <w:b/>
          <w:sz w:val="28"/>
          <w:szCs w:val="28"/>
        </w:rPr>
        <w:t>В.</w:t>
      </w:r>
    </w:p>
    <w:p w:rsidR="00053523" w:rsidRPr="00E52408" w:rsidRDefault="00053523" w:rsidP="002C69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8CB" w:rsidRDefault="003B2309" w:rsidP="002B28C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</w:t>
      </w:r>
      <w:r w:rsidR="0071117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</w:p>
    <w:p w:rsidR="00053523" w:rsidRDefault="00053523" w:rsidP="00AA58A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523" w:rsidRDefault="00053523" w:rsidP="00AA58A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523" w:rsidRDefault="00053523" w:rsidP="00AA58A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523" w:rsidRDefault="00053523" w:rsidP="00AA58A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523" w:rsidRDefault="00053523" w:rsidP="00AA58A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523" w:rsidRDefault="00053523" w:rsidP="00AA58A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523" w:rsidRDefault="00053523" w:rsidP="00AA58A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523" w:rsidRDefault="00053523" w:rsidP="00AA58A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523" w:rsidRDefault="00053523" w:rsidP="00AA58A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E68" w:rsidRDefault="002D1E68" w:rsidP="00AA58A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E68" w:rsidRDefault="002D1E68" w:rsidP="00AA58A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D1E68" w:rsidSect="00AA58A1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4C63"/>
    <w:multiLevelType w:val="hybridMultilevel"/>
    <w:tmpl w:val="85C8DDC4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">
    <w:nsid w:val="0AFA41EC"/>
    <w:multiLevelType w:val="hybridMultilevel"/>
    <w:tmpl w:val="61EAC6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41F1CDF"/>
    <w:multiLevelType w:val="hybridMultilevel"/>
    <w:tmpl w:val="B64AE26A"/>
    <w:lvl w:ilvl="0" w:tplc="8618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12690"/>
    <w:multiLevelType w:val="hybridMultilevel"/>
    <w:tmpl w:val="55E47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65AC9"/>
    <w:multiLevelType w:val="hybridMultilevel"/>
    <w:tmpl w:val="A7A4E0D8"/>
    <w:lvl w:ilvl="0" w:tplc="642EB15C">
      <w:start w:val="1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AD31BE"/>
    <w:multiLevelType w:val="hybridMultilevel"/>
    <w:tmpl w:val="00446FC6"/>
    <w:lvl w:ilvl="0" w:tplc="483456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3E4AC6"/>
    <w:multiLevelType w:val="hybridMultilevel"/>
    <w:tmpl w:val="DE98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835FB"/>
    <w:multiLevelType w:val="hybridMultilevel"/>
    <w:tmpl w:val="72A833E2"/>
    <w:lvl w:ilvl="0" w:tplc="7B54D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C55DAC"/>
    <w:multiLevelType w:val="hybridMultilevel"/>
    <w:tmpl w:val="D0E2195E"/>
    <w:lvl w:ilvl="0" w:tplc="8618E1DE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2BD36C1E"/>
    <w:multiLevelType w:val="hybridMultilevel"/>
    <w:tmpl w:val="B0AAF2E6"/>
    <w:lvl w:ilvl="0" w:tplc="83F600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785853"/>
    <w:multiLevelType w:val="hybridMultilevel"/>
    <w:tmpl w:val="3A4614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E2C4A"/>
    <w:multiLevelType w:val="hybridMultilevel"/>
    <w:tmpl w:val="8494830C"/>
    <w:lvl w:ilvl="0" w:tplc="289690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9839F3"/>
    <w:multiLevelType w:val="multilevel"/>
    <w:tmpl w:val="B83C4B14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FA566E5"/>
    <w:multiLevelType w:val="hybridMultilevel"/>
    <w:tmpl w:val="5D061D90"/>
    <w:lvl w:ilvl="0" w:tplc="6FE88FF6">
      <w:start w:val="1"/>
      <w:numFmt w:val="decimal"/>
      <w:lvlText w:val="%1."/>
      <w:lvlJc w:val="left"/>
      <w:pPr>
        <w:ind w:left="6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6863F4B"/>
    <w:multiLevelType w:val="multilevel"/>
    <w:tmpl w:val="58C64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4D0B6665"/>
    <w:multiLevelType w:val="hybridMultilevel"/>
    <w:tmpl w:val="0C8C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722B1"/>
    <w:multiLevelType w:val="hybridMultilevel"/>
    <w:tmpl w:val="2892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16E5C"/>
    <w:multiLevelType w:val="hybridMultilevel"/>
    <w:tmpl w:val="EAD6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5ECC"/>
    <w:multiLevelType w:val="hybridMultilevel"/>
    <w:tmpl w:val="8EAAB108"/>
    <w:lvl w:ilvl="0" w:tplc="32ECFFB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60573BBF"/>
    <w:multiLevelType w:val="multilevel"/>
    <w:tmpl w:val="B3402A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D256DE"/>
    <w:multiLevelType w:val="hybridMultilevel"/>
    <w:tmpl w:val="756E6CB0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21">
    <w:nsid w:val="641554D5"/>
    <w:multiLevelType w:val="hybridMultilevel"/>
    <w:tmpl w:val="6078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70E66"/>
    <w:multiLevelType w:val="hybridMultilevel"/>
    <w:tmpl w:val="EF62460A"/>
    <w:lvl w:ilvl="0" w:tplc="A1F2662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87684B"/>
    <w:multiLevelType w:val="hybridMultilevel"/>
    <w:tmpl w:val="B7A0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218C7"/>
    <w:multiLevelType w:val="hybridMultilevel"/>
    <w:tmpl w:val="92344C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77471BB"/>
    <w:multiLevelType w:val="hybridMultilevel"/>
    <w:tmpl w:val="3A4614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57404"/>
    <w:multiLevelType w:val="hybridMultilevel"/>
    <w:tmpl w:val="59D8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8"/>
  </w:num>
  <w:num w:numId="5">
    <w:abstractNumId w:val="19"/>
  </w:num>
  <w:num w:numId="6">
    <w:abstractNumId w:val="24"/>
  </w:num>
  <w:num w:numId="7">
    <w:abstractNumId w:val="1"/>
  </w:num>
  <w:num w:numId="8">
    <w:abstractNumId w:val="0"/>
  </w:num>
  <w:num w:numId="9">
    <w:abstractNumId w:val="20"/>
  </w:num>
  <w:num w:numId="10">
    <w:abstractNumId w:val="11"/>
  </w:num>
  <w:num w:numId="11">
    <w:abstractNumId w:val="21"/>
  </w:num>
  <w:num w:numId="12">
    <w:abstractNumId w:val="15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  <w:num w:numId="17">
    <w:abstractNumId w:val="26"/>
  </w:num>
  <w:num w:numId="18">
    <w:abstractNumId w:val="16"/>
  </w:num>
  <w:num w:numId="19">
    <w:abstractNumId w:val="23"/>
  </w:num>
  <w:num w:numId="20">
    <w:abstractNumId w:val="17"/>
  </w:num>
  <w:num w:numId="21">
    <w:abstractNumId w:val="5"/>
  </w:num>
  <w:num w:numId="22">
    <w:abstractNumId w:val="12"/>
  </w:num>
  <w:num w:numId="23">
    <w:abstractNumId w:val="18"/>
  </w:num>
  <w:num w:numId="24">
    <w:abstractNumId w:val="22"/>
  </w:num>
  <w:num w:numId="25">
    <w:abstractNumId w:val="25"/>
  </w:num>
  <w:num w:numId="26">
    <w:abstractNumId w:val="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417E7"/>
    <w:rsid w:val="00001AFC"/>
    <w:rsid w:val="000052DE"/>
    <w:rsid w:val="0001069A"/>
    <w:rsid w:val="00011DE4"/>
    <w:rsid w:val="00014BF8"/>
    <w:rsid w:val="00014E5F"/>
    <w:rsid w:val="00017654"/>
    <w:rsid w:val="00020A01"/>
    <w:rsid w:val="00022957"/>
    <w:rsid w:val="000254EA"/>
    <w:rsid w:val="00030015"/>
    <w:rsid w:val="000355D0"/>
    <w:rsid w:val="00042613"/>
    <w:rsid w:val="00043615"/>
    <w:rsid w:val="0004599F"/>
    <w:rsid w:val="00053201"/>
    <w:rsid w:val="00053523"/>
    <w:rsid w:val="00053C1D"/>
    <w:rsid w:val="00056A37"/>
    <w:rsid w:val="00061FF3"/>
    <w:rsid w:val="00075463"/>
    <w:rsid w:val="00076513"/>
    <w:rsid w:val="00080728"/>
    <w:rsid w:val="0008247A"/>
    <w:rsid w:val="00087885"/>
    <w:rsid w:val="00091488"/>
    <w:rsid w:val="00092F03"/>
    <w:rsid w:val="00092F52"/>
    <w:rsid w:val="00093B1E"/>
    <w:rsid w:val="000A2862"/>
    <w:rsid w:val="000A39B1"/>
    <w:rsid w:val="000A5BD4"/>
    <w:rsid w:val="000A6C69"/>
    <w:rsid w:val="000B3F0A"/>
    <w:rsid w:val="000B4465"/>
    <w:rsid w:val="000B77B0"/>
    <w:rsid w:val="000C0872"/>
    <w:rsid w:val="000C10CA"/>
    <w:rsid w:val="000C3A48"/>
    <w:rsid w:val="000C5E6E"/>
    <w:rsid w:val="000D0EF3"/>
    <w:rsid w:val="000D1269"/>
    <w:rsid w:val="000D2066"/>
    <w:rsid w:val="000D2AA3"/>
    <w:rsid w:val="000E241F"/>
    <w:rsid w:val="000F375A"/>
    <w:rsid w:val="000F79DF"/>
    <w:rsid w:val="00104AA7"/>
    <w:rsid w:val="00106E4B"/>
    <w:rsid w:val="00116B97"/>
    <w:rsid w:val="00123CB3"/>
    <w:rsid w:val="00124841"/>
    <w:rsid w:val="00125981"/>
    <w:rsid w:val="00126AA4"/>
    <w:rsid w:val="00131CAE"/>
    <w:rsid w:val="00132249"/>
    <w:rsid w:val="001334BB"/>
    <w:rsid w:val="001427B6"/>
    <w:rsid w:val="00142F21"/>
    <w:rsid w:val="00143217"/>
    <w:rsid w:val="00145B0D"/>
    <w:rsid w:val="0015234C"/>
    <w:rsid w:val="00156418"/>
    <w:rsid w:val="00157A06"/>
    <w:rsid w:val="0016318E"/>
    <w:rsid w:val="001653A6"/>
    <w:rsid w:val="00165C1D"/>
    <w:rsid w:val="00167FAC"/>
    <w:rsid w:val="001728EC"/>
    <w:rsid w:val="0017403A"/>
    <w:rsid w:val="00174F2C"/>
    <w:rsid w:val="00176CCC"/>
    <w:rsid w:val="00185537"/>
    <w:rsid w:val="001933F2"/>
    <w:rsid w:val="001A74CF"/>
    <w:rsid w:val="001B2D05"/>
    <w:rsid w:val="001B4537"/>
    <w:rsid w:val="001C640A"/>
    <w:rsid w:val="001D290D"/>
    <w:rsid w:val="001D5EF1"/>
    <w:rsid w:val="001E1AA6"/>
    <w:rsid w:val="001E681F"/>
    <w:rsid w:val="001F1DCD"/>
    <w:rsid w:val="001F3B11"/>
    <w:rsid w:val="001F6982"/>
    <w:rsid w:val="00205365"/>
    <w:rsid w:val="00207C2D"/>
    <w:rsid w:val="002118BF"/>
    <w:rsid w:val="002142F4"/>
    <w:rsid w:val="002241F4"/>
    <w:rsid w:val="002333C6"/>
    <w:rsid w:val="0023462B"/>
    <w:rsid w:val="002352D6"/>
    <w:rsid w:val="00251038"/>
    <w:rsid w:val="00252361"/>
    <w:rsid w:val="00252ADF"/>
    <w:rsid w:val="00253C00"/>
    <w:rsid w:val="0025678F"/>
    <w:rsid w:val="00261D49"/>
    <w:rsid w:val="0026734C"/>
    <w:rsid w:val="00271D3E"/>
    <w:rsid w:val="00272930"/>
    <w:rsid w:val="0027321D"/>
    <w:rsid w:val="00273616"/>
    <w:rsid w:val="00274331"/>
    <w:rsid w:val="002763C3"/>
    <w:rsid w:val="002800C2"/>
    <w:rsid w:val="002827AC"/>
    <w:rsid w:val="00290D55"/>
    <w:rsid w:val="00290F6D"/>
    <w:rsid w:val="002932D3"/>
    <w:rsid w:val="002A090D"/>
    <w:rsid w:val="002A2C80"/>
    <w:rsid w:val="002A315A"/>
    <w:rsid w:val="002A4CDE"/>
    <w:rsid w:val="002B028D"/>
    <w:rsid w:val="002B08C2"/>
    <w:rsid w:val="002B1F5F"/>
    <w:rsid w:val="002B28CB"/>
    <w:rsid w:val="002B32CC"/>
    <w:rsid w:val="002C2C4B"/>
    <w:rsid w:val="002C69F5"/>
    <w:rsid w:val="002D14AB"/>
    <w:rsid w:val="002D1E68"/>
    <w:rsid w:val="002D6145"/>
    <w:rsid w:val="002E4DBE"/>
    <w:rsid w:val="002E7EE4"/>
    <w:rsid w:val="002F2AC3"/>
    <w:rsid w:val="002F6EE4"/>
    <w:rsid w:val="00314EF4"/>
    <w:rsid w:val="003208EF"/>
    <w:rsid w:val="00322B74"/>
    <w:rsid w:val="0032533B"/>
    <w:rsid w:val="00325A30"/>
    <w:rsid w:val="00332D38"/>
    <w:rsid w:val="0033328A"/>
    <w:rsid w:val="00340B0A"/>
    <w:rsid w:val="00341F21"/>
    <w:rsid w:val="00345893"/>
    <w:rsid w:val="003604CF"/>
    <w:rsid w:val="00363EE4"/>
    <w:rsid w:val="003646B7"/>
    <w:rsid w:val="00364B99"/>
    <w:rsid w:val="00371E70"/>
    <w:rsid w:val="00376AED"/>
    <w:rsid w:val="00387FD4"/>
    <w:rsid w:val="0039334A"/>
    <w:rsid w:val="0039596A"/>
    <w:rsid w:val="003959E0"/>
    <w:rsid w:val="003A757D"/>
    <w:rsid w:val="003B2309"/>
    <w:rsid w:val="003C336C"/>
    <w:rsid w:val="003C3B76"/>
    <w:rsid w:val="003C3E7C"/>
    <w:rsid w:val="003D0F80"/>
    <w:rsid w:val="003D57F1"/>
    <w:rsid w:val="003E2531"/>
    <w:rsid w:val="003F206B"/>
    <w:rsid w:val="00411B6B"/>
    <w:rsid w:val="00414F80"/>
    <w:rsid w:val="00416E2B"/>
    <w:rsid w:val="0042191E"/>
    <w:rsid w:val="0042313D"/>
    <w:rsid w:val="0042488E"/>
    <w:rsid w:val="004321EF"/>
    <w:rsid w:val="00434E5F"/>
    <w:rsid w:val="00444395"/>
    <w:rsid w:val="00453275"/>
    <w:rsid w:val="004562B5"/>
    <w:rsid w:val="00456566"/>
    <w:rsid w:val="004605C5"/>
    <w:rsid w:val="004612E9"/>
    <w:rsid w:val="004634CA"/>
    <w:rsid w:val="00464668"/>
    <w:rsid w:val="004656CB"/>
    <w:rsid w:val="004666CC"/>
    <w:rsid w:val="004676E1"/>
    <w:rsid w:val="004706E0"/>
    <w:rsid w:val="00470995"/>
    <w:rsid w:val="004733F4"/>
    <w:rsid w:val="004739CB"/>
    <w:rsid w:val="00482CA1"/>
    <w:rsid w:val="0048602B"/>
    <w:rsid w:val="004876F1"/>
    <w:rsid w:val="00490464"/>
    <w:rsid w:val="004949F5"/>
    <w:rsid w:val="00497A9E"/>
    <w:rsid w:val="004A2235"/>
    <w:rsid w:val="004B6979"/>
    <w:rsid w:val="004C06CD"/>
    <w:rsid w:val="004D720F"/>
    <w:rsid w:val="004E02A8"/>
    <w:rsid w:val="004E1097"/>
    <w:rsid w:val="004E61F6"/>
    <w:rsid w:val="004F1E5C"/>
    <w:rsid w:val="004F308F"/>
    <w:rsid w:val="00505A63"/>
    <w:rsid w:val="00515A5E"/>
    <w:rsid w:val="00521D5A"/>
    <w:rsid w:val="005226FF"/>
    <w:rsid w:val="00524107"/>
    <w:rsid w:val="00525370"/>
    <w:rsid w:val="00525863"/>
    <w:rsid w:val="00526BFD"/>
    <w:rsid w:val="00535C3B"/>
    <w:rsid w:val="00540065"/>
    <w:rsid w:val="00540299"/>
    <w:rsid w:val="005417E7"/>
    <w:rsid w:val="00546205"/>
    <w:rsid w:val="00550799"/>
    <w:rsid w:val="005649B2"/>
    <w:rsid w:val="005653AD"/>
    <w:rsid w:val="00570D7F"/>
    <w:rsid w:val="00571927"/>
    <w:rsid w:val="005752C8"/>
    <w:rsid w:val="00575DA6"/>
    <w:rsid w:val="00590971"/>
    <w:rsid w:val="00596D5A"/>
    <w:rsid w:val="005A1599"/>
    <w:rsid w:val="005B6778"/>
    <w:rsid w:val="005C12C0"/>
    <w:rsid w:val="005C6129"/>
    <w:rsid w:val="005D28FE"/>
    <w:rsid w:val="005D4DBF"/>
    <w:rsid w:val="005D7226"/>
    <w:rsid w:val="005D7B54"/>
    <w:rsid w:val="005E0A04"/>
    <w:rsid w:val="005E225F"/>
    <w:rsid w:val="005E2BAF"/>
    <w:rsid w:val="005F24DF"/>
    <w:rsid w:val="005F4741"/>
    <w:rsid w:val="005F47C9"/>
    <w:rsid w:val="005F7746"/>
    <w:rsid w:val="00602695"/>
    <w:rsid w:val="00607916"/>
    <w:rsid w:val="0061409D"/>
    <w:rsid w:val="00617019"/>
    <w:rsid w:val="00617032"/>
    <w:rsid w:val="006303B5"/>
    <w:rsid w:val="00630BEE"/>
    <w:rsid w:val="00630CCC"/>
    <w:rsid w:val="0063325E"/>
    <w:rsid w:val="00637390"/>
    <w:rsid w:val="00637616"/>
    <w:rsid w:val="006377CB"/>
    <w:rsid w:val="00641E04"/>
    <w:rsid w:val="006435FD"/>
    <w:rsid w:val="00643AA3"/>
    <w:rsid w:val="00652001"/>
    <w:rsid w:val="006535BD"/>
    <w:rsid w:val="00657E70"/>
    <w:rsid w:val="006611C2"/>
    <w:rsid w:val="00663A18"/>
    <w:rsid w:val="00663DE1"/>
    <w:rsid w:val="006653CE"/>
    <w:rsid w:val="006728C2"/>
    <w:rsid w:val="0067387C"/>
    <w:rsid w:val="00684FAD"/>
    <w:rsid w:val="0069765A"/>
    <w:rsid w:val="006A582C"/>
    <w:rsid w:val="006A5FBE"/>
    <w:rsid w:val="006B06D7"/>
    <w:rsid w:val="006B13F0"/>
    <w:rsid w:val="006C1400"/>
    <w:rsid w:val="006C5F0B"/>
    <w:rsid w:val="006E05E3"/>
    <w:rsid w:val="006E6553"/>
    <w:rsid w:val="006E7E45"/>
    <w:rsid w:val="006F0547"/>
    <w:rsid w:val="006F2372"/>
    <w:rsid w:val="006F7CDC"/>
    <w:rsid w:val="007021C0"/>
    <w:rsid w:val="00705B52"/>
    <w:rsid w:val="00705B54"/>
    <w:rsid w:val="00711178"/>
    <w:rsid w:val="007179C0"/>
    <w:rsid w:val="00717A11"/>
    <w:rsid w:val="00721A89"/>
    <w:rsid w:val="00724828"/>
    <w:rsid w:val="0073045D"/>
    <w:rsid w:val="00737DCA"/>
    <w:rsid w:val="00745116"/>
    <w:rsid w:val="007467B4"/>
    <w:rsid w:val="00747A27"/>
    <w:rsid w:val="00751394"/>
    <w:rsid w:val="00751E0A"/>
    <w:rsid w:val="00755F18"/>
    <w:rsid w:val="0076108C"/>
    <w:rsid w:val="007628BA"/>
    <w:rsid w:val="00766ACA"/>
    <w:rsid w:val="00772ACB"/>
    <w:rsid w:val="00777459"/>
    <w:rsid w:val="00784A52"/>
    <w:rsid w:val="00787370"/>
    <w:rsid w:val="00787814"/>
    <w:rsid w:val="00787D92"/>
    <w:rsid w:val="00794A6F"/>
    <w:rsid w:val="007A0363"/>
    <w:rsid w:val="007A2C96"/>
    <w:rsid w:val="007B1077"/>
    <w:rsid w:val="007B1873"/>
    <w:rsid w:val="007B483F"/>
    <w:rsid w:val="007B4E8C"/>
    <w:rsid w:val="007B501D"/>
    <w:rsid w:val="007C08B9"/>
    <w:rsid w:val="007C24F5"/>
    <w:rsid w:val="007C2B28"/>
    <w:rsid w:val="007C72F9"/>
    <w:rsid w:val="007C7BEB"/>
    <w:rsid w:val="007D250E"/>
    <w:rsid w:val="007E1C6D"/>
    <w:rsid w:val="007E2B5B"/>
    <w:rsid w:val="007E309E"/>
    <w:rsid w:val="007E6E2D"/>
    <w:rsid w:val="007F295F"/>
    <w:rsid w:val="007F47AB"/>
    <w:rsid w:val="007F56E1"/>
    <w:rsid w:val="007F7D50"/>
    <w:rsid w:val="00803C0C"/>
    <w:rsid w:val="0081606D"/>
    <w:rsid w:val="008174DA"/>
    <w:rsid w:val="00824F4C"/>
    <w:rsid w:val="0083074D"/>
    <w:rsid w:val="008418A9"/>
    <w:rsid w:val="00841C56"/>
    <w:rsid w:val="008460CD"/>
    <w:rsid w:val="0084633B"/>
    <w:rsid w:val="00851BB4"/>
    <w:rsid w:val="00855251"/>
    <w:rsid w:val="008575B7"/>
    <w:rsid w:val="00857A9D"/>
    <w:rsid w:val="0086006A"/>
    <w:rsid w:val="00862A4C"/>
    <w:rsid w:val="008631B0"/>
    <w:rsid w:val="0086665D"/>
    <w:rsid w:val="00870E07"/>
    <w:rsid w:val="0087269E"/>
    <w:rsid w:val="008752BF"/>
    <w:rsid w:val="008755F7"/>
    <w:rsid w:val="008857CA"/>
    <w:rsid w:val="00890A72"/>
    <w:rsid w:val="00894372"/>
    <w:rsid w:val="0089542B"/>
    <w:rsid w:val="0089723E"/>
    <w:rsid w:val="008A114E"/>
    <w:rsid w:val="008A1BE7"/>
    <w:rsid w:val="008B5268"/>
    <w:rsid w:val="008C07E2"/>
    <w:rsid w:val="008C15CA"/>
    <w:rsid w:val="008C245F"/>
    <w:rsid w:val="008C4DEC"/>
    <w:rsid w:val="008D1CF6"/>
    <w:rsid w:val="008D4B32"/>
    <w:rsid w:val="008D69F8"/>
    <w:rsid w:val="008E07D6"/>
    <w:rsid w:val="008E0AA9"/>
    <w:rsid w:val="008E3079"/>
    <w:rsid w:val="008E3B37"/>
    <w:rsid w:val="008F6FF4"/>
    <w:rsid w:val="00901742"/>
    <w:rsid w:val="0090241B"/>
    <w:rsid w:val="00904CA1"/>
    <w:rsid w:val="00905CC2"/>
    <w:rsid w:val="00911AAB"/>
    <w:rsid w:val="00922D35"/>
    <w:rsid w:val="009275D7"/>
    <w:rsid w:val="00933840"/>
    <w:rsid w:val="00937896"/>
    <w:rsid w:val="00946CCD"/>
    <w:rsid w:val="00946DAA"/>
    <w:rsid w:val="009527F8"/>
    <w:rsid w:val="00953001"/>
    <w:rsid w:val="009543ED"/>
    <w:rsid w:val="00955146"/>
    <w:rsid w:val="0096412E"/>
    <w:rsid w:val="009664D8"/>
    <w:rsid w:val="0096745D"/>
    <w:rsid w:val="009678ED"/>
    <w:rsid w:val="00993D15"/>
    <w:rsid w:val="009A5F1A"/>
    <w:rsid w:val="009C0C60"/>
    <w:rsid w:val="009E74AD"/>
    <w:rsid w:val="00A009EA"/>
    <w:rsid w:val="00A01BAE"/>
    <w:rsid w:val="00A05E7B"/>
    <w:rsid w:val="00A07D09"/>
    <w:rsid w:val="00A13F93"/>
    <w:rsid w:val="00A13FC0"/>
    <w:rsid w:val="00A17C5E"/>
    <w:rsid w:val="00A25F4F"/>
    <w:rsid w:val="00A401DA"/>
    <w:rsid w:val="00A45CDE"/>
    <w:rsid w:val="00A46D27"/>
    <w:rsid w:val="00A47235"/>
    <w:rsid w:val="00A473A0"/>
    <w:rsid w:val="00A60CD5"/>
    <w:rsid w:val="00A64B15"/>
    <w:rsid w:val="00A67DAE"/>
    <w:rsid w:val="00A7040B"/>
    <w:rsid w:val="00A72789"/>
    <w:rsid w:val="00A75CFE"/>
    <w:rsid w:val="00A80552"/>
    <w:rsid w:val="00A85C4F"/>
    <w:rsid w:val="00A87A9A"/>
    <w:rsid w:val="00A9466A"/>
    <w:rsid w:val="00A9492E"/>
    <w:rsid w:val="00A959C9"/>
    <w:rsid w:val="00A965D2"/>
    <w:rsid w:val="00AA381A"/>
    <w:rsid w:val="00AA58A1"/>
    <w:rsid w:val="00AB2079"/>
    <w:rsid w:val="00AC1ECD"/>
    <w:rsid w:val="00AC3927"/>
    <w:rsid w:val="00AC5D9E"/>
    <w:rsid w:val="00AD3B1E"/>
    <w:rsid w:val="00AD45F5"/>
    <w:rsid w:val="00AD5DA2"/>
    <w:rsid w:val="00AD6BFF"/>
    <w:rsid w:val="00AE1836"/>
    <w:rsid w:val="00AE20CE"/>
    <w:rsid w:val="00AF4F5B"/>
    <w:rsid w:val="00B0136B"/>
    <w:rsid w:val="00B02BB3"/>
    <w:rsid w:val="00B0716E"/>
    <w:rsid w:val="00B07FB9"/>
    <w:rsid w:val="00B16F6C"/>
    <w:rsid w:val="00B25715"/>
    <w:rsid w:val="00B33743"/>
    <w:rsid w:val="00B44319"/>
    <w:rsid w:val="00B47C61"/>
    <w:rsid w:val="00B55230"/>
    <w:rsid w:val="00B6027A"/>
    <w:rsid w:val="00B626EB"/>
    <w:rsid w:val="00B738C4"/>
    <w:rsid w:val="00B7763C"/>
    <w:rsid w:val="00B808D7"/>
    <w:rsid w:val="00B81362"/>
    <w:rsid w:val="00B87D04"/>
    <w:rsid w:val="00B91E94"/>
    <w:rsid w:val="00B920CC"/>
    <w:rsid w:val="00BA0A4C"/>
    <w:rsid w:val="00BA0D49"/>
    <w:rsid w:val="00BA0FBA"/>
    <w:rsid w:val="00BB47D8"/>
    <w:rsid w:val="00BB606B"/>
    <w:rsid w:val="00BB63E8"/>
    <w:rsid w:val="00BC0BB3"/>
    <w:rsid w:val="00BC1546"/>
    <w:rsid w:val="00BD1F33"/>
    <w:rsid w:val="00BD2769"/>
    <w:rsid w:val="00BD3EF2"/>
    <w:rsid w:val="00BD7553"/>
    <w:rsid w:val="00BE287D"/>
    <w:rsid w:val="00BE3B89"/>
    <w:rsid w:val="00BE4BC2"/>
    <w:rsid w:val="00BF3820"/>
    <w:rsid w:val="00BF7711"/>
    <w:rsid w:val="00C024EF"/>
    <w:rsid w:val="00C0430D"/>
    <w:rsid w:val="00C05544"/>
    <w:rsid w:val="00C05CD4"/>
    <w:rsid w:val="00C079FB"/>
    <w:rsid w:val="00C07E26"/>
    <w:rsid w:val="00C13E17"/>
    <w:rsid w:val="00C15890"/>
    <w:rsid w:val="00C236EE"/>
    <w:rsid w:val="00C30B73"/>
    <w:rsid w:val="00C30EB3"/>
    <w:rsid w:val="00C31927"/>
    <w:rsid w:val="00C3289C"/>
    <w:rsid w:val="00C37AAA"/>
    <w:rsid w:val="00C46174"/>
    <w:rsid w:val="00C4675F"/>
    <w:rsid w:val="00C469E5"/>
    <w:rsid w:val="00C512A1"/>
    <w:rsid w:val="00C51908"/>
    <w:rsid w:val="00C6134C"/>
    <w:rsid w:val="00C6247B"/>
    <w:rsid w:val="00C6484A"/>
    <w:rsid w:val="00C6577D"/>
    <w:rsid w:val="00C8373A"/>
    <w:rsid w:val="00C86665"/>
    <w:rsid w:val="00C93115"/>
    <w:rsid w:val="00C94E56"/>
    <w:rsid w:val="00CA08F3"/>
    <w:rsid w:val="00CA13C5"/>
    <w:rsid w:val="00CA3E55"/>
    <w:rsid w:val="00CA4F34"/>
    <w:rsid w:val="00CB1E1A"/>
    <w:rsid w:val="00CB5105"/>
    <w:rsid w:val="00CB517D"/>
    <w:rsid w:val="00CC3789"/>
    <w:rsid w:val="00CC5164"/>
    <w:rsid w:val="00CC5D61"/>
    <w:rsid w:val="00CC6530"/>
    <w:rsid w:val="00CC7E1C"/>
    <w:rsid w:val="00CD301D"/>
    <w:rsid w:val="00CD309E"/>
    <w:rsid w:val="00CD5CEB"/>
    <w:rsid w:val="00CD6DE2"/>
    <w:rsid w:val="00CE02D1"/>
    <w:rsid w:val="00CE57C7"/>
    <w:rsid w:val="00CF2747"/>
    <w:rsid w:val="00D010F0"/>
    <w:rsid w:val="00D03823"/>
    <w:rsid w:val="00D07795"/>
    <w:rsid w:val="00D14CFD"/>
    <w:rsid w:val="00D204F6"/>
    <w:rsid w:val="00D2403A"/>
    <w:rsid w:val="00D2755D"/>
    <w:rsid w:val="00D40745"/>
    <w:rsid w:val="00D4119B"/>
    <w:rsid w:val="00D43DB9"/>
    <w:rsid w:val="00D463BB"/>
    <w:rsid w:val="00D530B5"/>
    <w:rsid w:val="00D6061F"/>
    <w:rsid w:val="00D66AFD"/>
    <w:rsid w:val="00D729A0"/>
    <w:rsid w:val="00D7369F"/>
    <w:rsid w:val="00D74F77"/>
    <w:rsid w:val="00D8069A"/>
    <w:rsid w:val="00D85E45"/>
    <w:rsid w:val="00D86B9E"/>
    <w:rsid w:val="00D87293"/>
    <w:rsid w:val="00D952C7"/>
    <w:rsid w:val="00D95A0C"/>
    <w:rsid w:val="00D96D32"/>
    <w:rsid w:val="00D97412"/>
    <w:rsid w:val="00DA263D"/>
    <w:rsid w:val="00DA2EE3"/>
    <w:rsid w:val="00DA3DBB"/>
    <w:rsid w:val="00DB4F83"/>
    <w:rsid w:val="00DB5AE3"/>
    <w:rsid w:val="00DC41F7"/>
    <w:rsid w:val="00DC6478"/>
    <w:rsid w:val="00DD538B"/>
    <w:rsid w:val="00DD6702"/>
    <w:rsid w:val="00DD6DD5"/>
    <w:rsid w:val="00DE44E7"/>
    <w:rsid w:val="00E03394"/>
    <w:rsid w:val="00E11CB2"/>
    <w:rsid w:val="00E16A41"/>
    <w:rsid w:val="00E27DEE"/>
    <w:rsid w:val="00E31CBF"/>
    <w:rsid w:val="00E37210"/>
    <w:rsid w:val="00E40EEA"/>
    <w:rsid w:val="00E501F1"/>
    <w:rsid w:val="00E52408"/>
    <w:rsid w:val="00E55070"/>
    <w:rsid w:val="00E60F2E"/>
    <w:rsid w:val="00E62369"/>
    <w:rsid w:val="00E65668"/>
    <w:rsid w:val="00E700D7"/>
    <w:rsid w:val="00E76007"/>
    <w:rsid w:val="00E76E66"/>
    <w:rsid w:val="00E779A1"/>
    <w:rsid w:val="00E8270E"/>
    <w:rsid w:val="00E83BF6"/>
    <w:rsid w:val="00E84C4D"/>
    <w:rsid w:val="00E86FB7"/>
    <w:rsid w:val="00E917D0"/>
    <w:rsid w:val="00E91BFA"/>
    <w:rsid w:val="00EA1712"/>
    <w:rsid w:val="00EA3B05"/>
    <w:rsid w:val="00EA77B7"/>
    <w:rsid w:val="00EB3598"/>
    <w:rsid w:val="00EC52AB"/>
    <w:rsid w:val="00EC63C7"/>
    <w:rsid w:val="00ED79D9"/>
    <w:rsid w:val="00EE1064"/>
    <w:rsid w:val="00EF53F1"/>
    <w:rsid w:val="00EF566C"/>
    <w:rsid w:val="00EF70DB"/>
    <w:rsid w:val="00F01AEB"/>
    <w:rsid w:val="00F13FBE"/>
    <w:rsid w:val="00F20DB7"/>
    <w:rsid w:val="00F21E01"/>
    <w:rsid w:val="00F24623"/>
    <w:rsid w:val="00F40F79"/>
    <w:rsid w:val="00F42A27"/>
    <w:rsid w:val="00F42E50"/>
    <w:rsid w:val="00F44F8A"/>
    <w:rsid w:val="00F61CA9"/>
    <w:rsid w:val="00F6785C"/>
    <w:rsid w:val="00F7032D"/>
    <w:rsid w:val="00F77EA6"/>
    <w:rsid w:val="00F8283E"/>
    <w:rsid w:val="00F845B1"/>
    <w:rsid w:val="00F948B2"/>
    <w:rsid w:val="00FA49EC"/>
    <w:rsid w:val="00FA6E2C"/>
    <w:rsid w:val="00FB4F4D"/>
    <w:rsid w:val="00FD7DFF"/>
    <w:rsid w:val="00FF0939"/>
    <w:rsid w:val="00FF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61"/>
  </w:style>
  <w:style w:type="paragraph" w:styleId="1">
    <w:name w:val="heading 1"/>
    <w:basedOn w:val="a"/>
    <w:next w:val="a"/>
    <w:link w:val="10"/>
    <w:qFormat/>
    <w:rsid w:val="00747A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47A2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7E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5417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417E7"/>
    <w:pPr>
      <w:ind w:left="720"/>
      <w:contextualSpacing/>
    </w:pPr>
  </w:style>
  <w:style w:type="character" w:styleId="a6">
    <w:name w:val="Hyperlink"/>
    <w:rsid w:val="000914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47A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7A2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Готовый"/>
    <w:basedOn w:val="a"/>
    <w:rsid w:val="00747A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Plain Text"/>
    <w:basedOn w:val="a"/>
    <w:link w:val="a9"/>
    <w:rsid w:val="00747A27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747A27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F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61"/>
  </w:style>
  <w:style w:type="paragraph" w:styleId="1">
    <w:name w:val="heading 1"/>
    <w:basedOn w:val="a"/>
    <w:next w:val="a"/>
    <w:link w:val="10"/>
    <w:qFormat/>
    <w:rsid w:val="00747A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47A2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7E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5417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417E7"/>
    <w:pPr>
      <w:ind w:left="720"/>
      <w:contextualSpacing/>
    </w:pPr>
  </w:style>
  <w:style w:type="character" w:styleId="a6">
    <w:name w:val="Hyperlink"/>
    <w:rsid w:val="000914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47A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7A2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Готовый"/>
    <w:basedOn w:val="a"/>
    <w:rsid w:val="00747A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Plain Text"/>
    <w:basedOn w:val="a"/>
    <w:link w:val="a9"/>
    <w:rsid w:val="00747A27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747A27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F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26297-5FFA-41A0-9C0C-1A07AC2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СШ4</cp:lastModifiedBy>
  <cp:revision>4</cp:revision>
  <cp:lastPrinted>2018-10-25T12:24:00Z</cp:lastPrinted>
  <dcterms:created xsi:type="dcterms:W3CDTF">2022-05-12T03:28:00Z</dcterms:created>
  <dcterms:modified xsi:type="dcterms:W3CDTF">2023-03-09T19:28:00Z</dcterms:modified>
</cp:coreProperties>
</file>